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824EDD">
      <w:pPr>
        <w:pStyle w:val="BodyText"/>
        <w:pBdr>
          <w:top w:val="single" w:sz="4" w:space="9" w:color="auto"/>
        </w:pBdr>
        <w:spacing w:after="0"/>
        <w:jc w:val="right"/>
        <w:rPr>
          <w:b/>
        </w:rPr>
      </w:pPr>
      <w:r>
        <w:rPr>
          <w:b/>
          <w:noProof/>
        </w:rPr>
        <w:drawing>
          <wp:inline distT="0" distB="0" distL="0" distR="0" wp14:anchorId="2952772C" wp14:editId="5BB29E70">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824EDD" w:rsidRDefault="00824EDD" w:rsidP="00824EDD">
      <w:pPr>
        <w:pStyle w:val="BodyText"/>
        <w:pBdr>
          <w:top w:val="single" w:sz="4" w:space="9" w:color="auto"/>
        </w:pBdr>
        <w:jc w:val="center"/>
        <w:rPr>
          <w:b/>
        </w:rPr>
      </w:pPr>
    </w:p>
    <w:p w:rsidR="00E27428" w:rsidRPr="00824EDD" w:rsidRDefault="0094289C" w:rsidP="00824EDD">
      <w:pPr>
        <w:pStyle w:val="BodyText"/>
        <w:pBdr>
          <w:top w:val="single" w:sz="4" w:space="9" w:color="auto"/>
        </w:pBdr>
        <w:jc w:val="center"/>
        <w:rPr>
          <w:b/>
          <w:color w:val="auto"/>
        </w:rPr>
      </w:pPr>
      <w:bookmarkStart w:id="0" w:name="_GoBack"/>
      <w:bookmarkEnd w:id="0"/>
      <w:r w:rsidRPr="00824EDD">
        <w:rPr>
          <w:b/>
          <w:color w:val="auto"/>
        </w:rPr>
        <w:t xml:space="preserve">Twin City </w:t>
      </w:r>
      <w:r w:rsidR="00B260E9" w:rsidRPr="00824EDD">
        <w:rPr>
          <w:b/>
          <w:color w:val="auto"/>
        </w:rPr>
        <w:t>Fan &amp; Blower</w:t>
      </w:r>
      <w:r w:rsidRPr="00824EDD">
        <w:rPr>
          <w:b/>
          <w:color w:val="auto"/>
        </w:rPr>
        <w:t xml:space="preserve"> </w:t>
      </w:r>
      <w:r w:rsidR="00900792" w:rsidRPr="00824EDD">
        <w:rPr>
          <w:b/>
          <w:color w:val="auto"/>
        </w:rPr>
        <w:t>Guide Specification</w:t>
      </w:r>
      <w:r w:rsidRPr="00824EDD">
        <w:rPr>
          <w:b/>
          <w:color w:val="auto"/>
        </w:rPr>
        <w:br/>
      </w:r>
      <w:r w:rsidR="00536DF7" w:rsidRPr="00824EDD">
        <w:rPr>
          <w:b/>
          <w:color w:val="auto"/>
        </w:rPr>
        <w:t>Centrifugal Roof Ventilator</w:t>
      </w:r>
      <w:r w:rsidR="00817E1A" w:rsidRPr="00824EDD">
        <w:rPr>
          <w:b/>
          <w:color w:val="auto"/>
        </w:rPr>
        <w:t>s</w:t>
      </w:r>
      <w:r w:rsidR="00536DF7" w:rsidRPr="00824EDD">
        <w:rPr>
          <w:b/>
          <w:color w:val="auto"/>
        </w:rPr>
        <w:t xml:space="preserve"> - Filtered Supply</w:t>
      </w:r>
      <w:r w:rsidRPr="00824EDD">
        <w:rPr>
          <w:b/>
          <w:color w:val="auto"/>
        </w:rPr>
        <w:t xml:space="preserve">: Model </w:t>
      </w:r>
      <w:r w:rsidR="00536DF7" w:rsidRPr="00824EDD">
        <w:rPr>
          <w:b/>
          <w:color w:val="auto"/>
        </w:rPr>
        <w:t>BCRFS</w:t>
      </w:r>
      <w:r w:rsidRPr="00824EDD">
        <w:rPr>
          <w:b/>
          <w:color w:val="auto"/>
        </w:rPr>
        <w:t>, Belt Driven</w:t>
      </w:r>
    </w:p>
    <w:p w:rsidR="00DF2AB0" w:rsidRPr="00824EDD" w:rsidRDefault="00536DF7" w:rsidP="00824EDD">
      <w:pPr>
        <w:pStyle w:val="BodyText"/>
        <w:pBdr>
          <w:top w:val="single" w:sz="4" w:space="9" w:color="auto"/>
        </w:pBdr>
        <w:rPr>
          <w:rFonts w:cs="Arial"/>
          <w:color w:val="auto"/>
        </w:rPr>
      </w:pPr>
      <w:r w:rsidRPr="00824EDD">
        <w:rPr>
          <w:rFonts w:cs="Arial"/>
          <w:b/>
          <w:color w:val="auto"/>
        </w:rPr>
        <w:t xml:space="preserve">Twin City Fan’s </w:t>
      </w:r>
      <w:r w:rsidR="00314701" w:rsidRPr="00824EDD">
        <w:rPr>
          <w:rFonts w:cs="Arial"/>
          <w:b/>
          <w:color w:val="auto"/>
        </w:rPr>
        <w:t>Belt Driven Filtered Supply Fan</w:t>
      </w:r>
      <w:r w:rsidRPr="00824EDD">
        <w:rPr>
          <w:rFonts w:cs="Arial"/>
          <w:b/>
          <w:color w:val="auto"/>
        </w:rPr>
        <w:t xml:space="preserve">, </w:t>
      </w:r>
      <w:r w:rsidR="00314701" w:rsidRPr="00824EDD">
        <w:rPr>
          <w:rFonts w:cs="Arial"/>
          <w:b/>
          <w:color w:val="auto"/>
        </w:rPr>
        <w:t xml:space="preserve">Model </w:t>
      </w:r>
      <w:r w:rsidRPr="00824EDD">
        <w:rPr>
          <w:rFonts w:cs="Arial"/>
          <w:b/>
          <w:color w:val="auto"/>
        </w:rPr>
        <w:t>BCRFS,</w:t>
      </w:r>
      <w:r w:rsidRPr="00824EDD">
        <w:rPr>
          <w:rFonts w:cs="Arial"/>
          <w:color w:val="auto"/>
        </w:rPr>
        <w:t xml:space="preserve"> is designed specifically for roof mounted applications, supplying clean, </w:t>
      </w:r>
      <w:proofErr w:type="spellStart"/>
      <w:r w:rsidRPr="00824EDD">
        <w:rPr>
          <w:rFonts w:cs="Arial"/>
          <w:color w:val="auto"/>
        </w:rPr>
        <w:t>untempered</w:t>
      </w:r>
      <w:proofErr w:type="spellEnd"/>
      <w:r w:rsidRPr="00824EDD">
        <w:rPr>
          <w:rFonts w:cs="Arial"/>
          <w:color w:val="auto"/>
        </w:rPr>
        <w:t xml:space="preserve"> make-up air. These fans offer high efficiency and quiet operation in a compact design.</w:t>
      </w:r>
      <w:r w:rsidR="00DF2AB0" w:rsidRPr="00824EDD">
        <w:rPr>
          <w:rFonts w:cs="Arial"/>
          <w:color w:val="auto"/>
        </w:rPr>
        <w:t xml:space="preserve"> </w:t>
      </w:r>
    </w:p>
    <w:p w:rsidR="00536DF7" w:rsidRPr="00824EDD" w:rsidRDefault="00B26784" w:rsidP="00824EDD">
      <w:pPr>
        <w:pStyle w:val="BodyText"/>
        <w:pBdr>
          <w:top w:val="single" w:sz="4" w:space="9" w:color="auto"/>
        </w:pBdr>
        <w:rPr>
          <w:rFonts w:cs="Arial"/>
          <w:color w:val="auto"/>
        </w:rPr>
      </w:pPr>
      <w:r w:rsidRPr="00824EDD">
        <w:rPr>
          <w:rFonts w:cs="Arial"/>
          <w:color w:val="auto"/>
        </w:rPr>
        <w:t xml:space="preserve">Model </w:t>
      </w:r>
      <w:r w:rsidR="00536DF7" w:rsidRPr="00824EDD">
        <w:rPr>
          <w:rFonts w:cs="Arial"/>
          <w:color w:val="auto"/>
        </w:rPr>
        <w:t xml:space="preserve">BCRFS </w:t>
      </w:r>
      <w:r w:rsidRPr="00824EDD">
        <w:rPr>
          <w:rFonts w:cs="Arial"/>
          <w:color w:val="auto"/>
        </w:rPr>
        <w:t xml:space="preserve">(Belt Drive) </w:t>
      </w:r>
      <w:r w:rsidR="00536DF7" w:rsidRPr="00824EDD">
        <w:rPr>
          <w:rFonts w:cs="Arial"/>
          <w:color w:val="auto"/>
        </w:rPr>
        <w:t>units feature double width forward curved centrifugal wheels, which produce high air volumes at low speeds. Units are manufactured under strict quality assurance standards to ensure catalogued performance and years of trouble-free operation.</w:t>
      </w:r>
    </w:p>
    <w:p w:rsidR="00817E1A" w:rsidRPr="00824EDD" w:rsidRDefault="00314701" w:rsidP="00824EDD">
      <w:pPr>
        <w:pStyle w:val="BodyText"/>
        <w:pBdr>
          <w:top w:val="single" w:sz="4" w:space="9" w:color="auto"/>
        </w:pBdr>
        <w:rPr>
          <w:rFonts w:cs="Arial"/>
          <w:color w:val="auto"/>
        </w:rPr>
      </w:pPr>
      <w:r w:rsidRPr="00824EDD">
        <w:rPr>
          <w:rFonts w:cs="Arial"/>
          <w:color w:val="auto"/>
        </w:rPr>
        <w:t xml:space="preserve">Model </w:t>
      </w:r>
      <w:r w:rsidR="00536DF7" w:rsidRPr="00824EDD">
        <w:rPr>
          <w:rFonts w:cs="Arial"/>
          <w:color w:val="auto"/>
        </w:rPr>
        <w:t xml:space="preserve">BCRFS </w:t>
      </w:r>
      <w:r w:rsidRPr="00824EDD">
        <w:rPr>
          <w:rFonts w:cs="Arial"/>
          <w:color w:val="auto"/>
        </w:rPr>
        <w:t>is</w:t>
      </w:r>
      <w:r w:rsidR="00536DF7" w:rsidRPr="00824EDD">
        <w:rPr>
          <w:rFonts w:cs="Arial"/>
          <w:color w:val="auto"/>
        </w:rPr>
        <w:t xml:space="preserve"> AMCA </w:t>
      </w:r>
      <w:r w:rsidRPr="00824EDD">
        <w:rPr>
          <w:rFonts w:cs="Arial"/>
          <w:color w:val="auto"/>
        </w:rPr>
        <w:t>C</w:t>
      </w:r>
      <w:r w:rsidR="00DF2AB0" w:rsidRPr="00824EDD">
        <w:rPr>
          <w:rFonts w:cs="Arial"/>
          <w:color w:val="auto"/>
        </w:rPr>
        <w:t xml:space="preserve">ertified </w:t>
      </w:r>
      <w:r w:rsidRPr="00824EDD">
        <w:rPr>
          <w:rFonts w:cs="Arial"/>
          <w:color w:val="auto"/>
        </w:rPr>
        <w:t>for A</w:t>
      </w:r>
      <w:r w:rsidR="00536DF7" w:rsidRPr="00824EDD">
        <w:rPr>
          <w:rFonts w:cs="Arial"/>
          <w:color w:val="auto"/>
        </w:rPr>
        <w:t xml:space="preserve">ir and </w:t>
      </w:r>
      <w:r w:rsidRPr="00824EDD">
        <w:rPr>
          <w:rFonts w:cs="Arial"/>
          <w:color w:val="auto"/>
        </w:rPr>
        <w:t xml:space="preserve">Sound and </w:t>
      </w:r>
      <w:r w:rsidR="00817E1A" w:rsidRPr="00824EDD">
        <w:rPr>
          <w:rFonts w:cs="Arial"/>
          <w:color w:val="auto"/>
        </w:rPr>
        <w:t>is UL/CUL 705 listed.</w:t>
      </w:r>
    </w:p>
    <w:p w:rsidR="00E416F2" w:rsidRPr="00824EDD" w:rsidRDefault="00E416F2" w:rsidP="00824EDD">
      <w:pPr>
        <w:pStyle w:val="BodyText"/>
        <w:pBdr>
          <w:top w:val="single" w:sz="4" w:space="9" w:color="auto"/>
        </w:pBdr>
        <w:rPr>
          <w:b/>
          <w:color w:val="auto"/>
        </w:rPr>
      </w:pPr>
      <w:r w:rsidRPr="00824EDD">
        <w:rPr>
          <w:b/>
          <w:color w:val="auto"/>
        </w:rPr>
        <w:t>Application</w:t>
      </w:r>
    </w:p>
    <w:p w:rsidR="00DF2AB0" w:rsidRPr="00824EDD" w:rsidRDefault="00DF2AB0" w:rsidP="00824EDD">
      <w:pPr>
        <w:pStyle w:val="BodyText"/>
        <w:pBdr>
          <w:top w:val="single" w:sz="4" w:space="9" w:color="auto"/>
        </w:pBdr>
        <w:rPr>
          <w:rFonts w:ascii="HelveticaNeue-Roman" w:hAnsi="HelveticaNeue-Roman" w:cs="HelveticaNeue-Roman"/>
          <w:color w:val="auto"/>
          <w:sz w:val="19"/>
          <w:szCs w:val="19"/>
        </w:rPr>
      </w:pPr>
      <w:r w:rsidRPr="00824EDD">
        <w:rPr>
          <w:color w:val="auto"/>
        </w:rPr>
        <w:t>Models BCRFS utilizes a roof curb-mounted supply</w:t>
      </w:r>
      <w:r w:rsidR="006F1DDB" w:rsidRPr="00824EDD">
        <w:rPr>
          <w:color w:val="auto"/>
        </w:rPr>
        <w:t xml:space="preserve"> fan, with washable aluminum filters</w:t>
      </w:r>
      <w:r w:rsidRPr="00824EDD">
        <w:rPr>
          <w:color w:val="auto"/>
        </w:rPr>
        <w:t xml:space="preserve"> at the fan </w:t>
      </w:r>
      <w:r w:rsidR="006F1DDB" w:rsidRPr="00824EDD">
        <w:rPr>
          <w:color w:val="auto"/>
        </w:rPr>
        <w:t>inlet</w:t>
      </w:r>
      <w:r w:rsidRPr="00824EDD">
        <w:rPr>
          <w:color w:val="auto"/>
        </w:rPr>
        <w:t xml:space="preserve">. </w:t>
      </w:r>
    </w:p>
    <w:p w:rsidR="00DF2AB0" w:rsidRPr="00824EDD" w:rsidRDefault="00DF2AB0" w:rsidP="00824EDD">
      <w:pPr>
        <w:pStyle w:val="BodyText"/>
        <w:pBdr>
          <w:top w:val="single" w:sz="4" w:space="9" w:color="auto"/>
        </w:pBdr>
        <w:rPr>
          <w:color w:val="auto"/>
        </w:rPr>
      </w:pPr>
      <w:r w:rsidRPr="00824EDD">
        <w:rPr>
          <w:color w:val="auto"/>
        </w:rPr>
        <w:t xml:space="preserve">Accessibility: All fans feature a heavy duty removable, </w:t>
      </w:r>
      <w:r w:rsidR="006F1DDB" w:rsidRPr="00824EDD">
        <w:rPr>
          <w:color w:val="auto"/>
        </w:rPr>
        <w:t>galvanized steel</w:t>
      </w:r>
      <w:r w:rsidRPr="00824EDD">
        <w:rPr>
          <w:color w:val="auto"/>
        </w:rPr>
        <w:t xml:space="preserve"> top cover. The easily removable top covers provide access to motor, drives and wheel.</w:t>
      </w:r>
    </w:p>
    <w:p w:rsidR="00E27428" w:rsidRPr="00824EDD" w:rsidRDefault="0094289C" w:rsidP="00824EDD">
      <w:pPr>
        <w:pStyle w:val="BodyText"/>
        <w:pBdr>
          <w:top w:val="single" w:sz="4" w:space="9" w:color="auto"/>
        </w:pBdr>
        <w:contextualSpacing/>
        <w:rPr>
          <w:color w:val="auto"/>
        </w:rPr>
      </w:pPr>
      <w:r w:rsidRPr="00824EDD">
        <w:rPr>
          <w:color w:val="auto"/>
        </w:rPr>
        <w:t>Sizes (wheel diameters)</w:t>
      </w:r>
      <w:r w:rsidR="00F43AD1" w:rsidRPr="00824EDD">
        <w:rPr>
          <w:color w:val="auto"/>
        </w:rPr>
        <w:t>:</w:t>
      </w:r>
      <w:r w:rsidR="00E27428" w:rsidRPr="00824EDD">
        <w:rPr>
          <w:color w:val="auto"/>
        </w:rPr>
        <w:t xml:space="preserve"> </w:t>
      </w:r>
      <w:r w:rsidR="00314701" w:rsidRPr="00824EDD">
        <w:rPr>
          <w:color w:val="auto"/>
        </w:rPr>
        <w:t xml:space="preserve">8.86 </w:t>
      </w:r>
      <w:r w:rsidRPr="00824EDD">
        <w:rPr>
          <w:color w:val="auto"/>
        </w:rPr>
        <w:t xml:space="preserve">to </w:t>
      </w:r>
      <w:r w:rsidR="00B659BF" w:rsidRPr="00824EDD">
        <w:rPr>
          <w:color w:val="auto"/>
        </w:rPr>
        <w:t>22</w:t>
      </w:r>
      <w:r w:rsidR="00314701" w:rsidRPr="00824EDD">
        <w:rPr>
          <w:color w:val="auto"/>
        </w:rPr>
        <w:t>.05</w:t>
      </w:r>
      <w:r w:rsidRPr="00824EDD">
        <w:rPr>
          <w:color w:val="auto"/>
        </w:rPr>
        <w:t xml:space="preserve"> inches (</w:t>
      </w:r>
      <w:r w:rsidR="00B659BF" w:rsidRPr="00824EDD">
        <w:rPr>
          <w:color w:val="auto"/>
        </w:rPr>
        <w:t>22</w:t>
      </w:r>
      <w:r w:rsidR="00314701" w:rsidRPr="00824EDD">
        <w:rPr>
          <w:color w:val="auto"/>
        </w:rPr>
        <w:t>5</w:t>
      </w:r>
      <w:r w:rsidRPr="00824EDD">
        <w:rPr>
          <w:color w:val="auto"/>
        </w:rPr>
        <w:t xml:space="preserve"> mm to </w:t>
      </w:r>
      <w:r w:rsidR="00B659BF" w:rsidRPr="00824EDD">
        <w:rPr>
          <w:color w:val="auto"/>
        </w:rPr>
        <w:t>5</w:t>
      </w:r>
      <w:r w:rsidR="00314701" w:rsidRPr="00824EDD">
        <w:rPr>
          <w:color w:val="auto"/>
        </w:rPr>
        <w:t>60</w:t>
      </w:r>
      <w:r w:rsidRPr="00824EDD">
        <w:rPr>
          <w:color w:val="auto"/>
        </w:rPr>
        <w:t xml:space="preserve"> mm)</w:t>
      </w:r>
    </w:p>
    <w:p w:rsidR="0094289C" w:rsidRPr="00824EDD" w:rsidRDefault="0094289C" w:rsidP="00824EDD">
      <w:pPr>
        <w:pStyle w:val="BodyText"/>
        <w:pBdr>
          <w:top w:val="single" w:sz="4" w:space="9" w:color="auto"/>
        </w:pBdr>
        <w:contextualSpacing/>
        <w:rPr>
          <w:color w:val="auto"/>
        </w:rPr>
      </w:pPr>
      <w:r w:rsidRPr="00824EDD">
        <w:rPr>
          <w:color w:val="auto"/>
        </w:rPr>
        <w:t>Airflow</w:t>
      </w:r>
      <w:r w:rsidR="00E27428" w:rsidRPr="00824EDD">
        <w:rPr>
          <w:color w:val="auto"/>
        </w:rPr>
        <w:t xml:space="preserve">: Up to </w:t>
      </w:r>
      <w:r w:rsidR="00CD248C" w:rsidRPr="00824EDD">
        <w:rPr>
          <w:color w:val="auto"/>
        </w:rPr>
        <w:t>1</w:t>
      </w:r>
      <w:r w:rsidR="00B659BF" w:rsidRPr="00824EDD">
        <w:rPr>
          <w:color w:val="auto"/>
        </w:rPr>
        <w:t>7</w:t>
      </w:r>
      <w:r w:rsidR="00CD248C" w:rsidRPr="00824EDD">
        <w:rPr>
          <w:color w:val="auto"/>
        </w:rPr>
        <w:t>,0</w:t>
      </w:r>
      <w:r w:rsidRPr="00824EDD">
        <w:rPr>
          <w:color w:val="auto"/>
        </w:rPr>
        <w:t>00 CFM (</w:t>
      </w:r>
      <w:r w:rsidR="00B659BF" w:rsidRPr="00824EDD">
        <w:rPr>
          <w:color w:val="auto"/>
        </w:rPr>
        <w:t>28</w:t>
      </w:r>
      <w:r w:rsidR="00CD248C" w:rsidRPr="00824EDD">
        <w:rPr>
          <w:color w:val="auto"/>
        </w:rPr>
        <w:t>,</w:t>
      </w:r>
      <w:r w:rsidR="00314701" w:rsidRPr="00824EDD">
        <w:rPr>
          <w:color w:val="auto"/>
        </w:rPr>
        <w:t>900</w:t>
      </w:r>
      <w:r w:rsidRPr="00824EDD">
        <w:rPr>
          <w:color w:val="auto"/>
        </w:rPr>
        <w:t xml:space="preserve"> m3/hour)</w:t>
      </w:r>
    </w:p>
    <w:p w:rsidR="00E27428" w:rsidRPr="00824EDD" w:rsidRDefault="0094289C" w:rsidP="00824EDD">
      <w:pPr>
        <w:pStyle w:val="BodyText"/>
        <w:pBdr>
          <w:top w:val="single" w:sz="4" w:space="9" w:color="auto"/>
        </w:pBdr>
        <w:rPr>
          <w:color w:val="auto"/>
        </w:rPr>
      </w:pPr>
      <w:r w:rsidRPr="00824EDD">
        <w:rPr>
          <w:color w:val="auto"/>
        </w:rPr>
        <w:t xml:space="preserve">Static </w:t>
      </w:r>
      <w:r w:rsidR="00E27428" w:rsidRPr="00824EDD">
        <w:rPr>
          <w:color w:val="auto"/>
        </w:rPr>
        <w:t>P</w:t>
      </w:r>
      <w:r w:rsidRPr="00824EDD">
        <w:rPr>
          <w:color w:val="auto"/>
        </w:rPr>
        <w:t>ressure</w:t>
      </w:r>
      <w:r w:rsidR="00E27428" w:rsidRPr="00824EDD">
        <w:rPr>
          <w:color w:val="auto"/>
        </w:rPr>
        <w:t xml:space="preserve">: Up </w:t>
      </w:r>
      <w:r w:rsidRPr="00824EDD">
        <w:rPr>
          <w:color w:val="auto"/>
        </w:rPr>
        <w:t xml:space="preserve">to </w:t>
      </w:r>
      <w:r w:rsidR="00B659BF" w:rsidRPr="00824EDD">
        <w:rPr>
          <w:color w:val="auto"/>
        </w:rPr>
        <w:t>4</w:t>
      </w:r>
      <w:r w:rsidRPr="00824EDD">
        <w:rPr>
          <w:color w:val="auto"/>
        </w:rPr>
        <w:t xml:space="preserve"> inches wg (</w:t>
      </w:r>
      <w:r w:rsidR="00314701" w:rsidRPr="00824EDD">
        <w:rPr>
          <w:color w:val="auto"/>
        </w:rPr>
        <w:t xml:space="preserve">1000 </w:t>
      </w:r>
      <w:r w:rsidRPr="00824EDD">
        <w:rPr>
          <w:color w:val="auto"/>
        </w:rPr>
        <w:t>Pa)</w:t>
      </w:r>
    </w:p>
    <w:p w:rsidR="0094289C" w:rsidRPr="00824EDD" w:rsidRDefault="0094289C" w:rsidP="00824EDD">
      <w:pPr>
        <w:pStyle w:val="BodyText"/>
        <w:pBdr>
          <w:top w:val="single" w:sz="4" w:space="9" w:color="auto"/>
        </w:pBdr>
        <w:rPr>
          <w:color w:val="auto"/>
        </w:rPr>
      </w:pPr>
      <w:r w:rsidRPr="00824EDD">
        <w:rPr>
          <w:color w:val="auto"/>
        </w:rPr>
        <w:t xml:space="preserve">Twin City </w:t>
      </w:r>
      <w:r w:rsidR="00B260E9" w:rsidRPr="00824EDD">
        <w:rPr>
          <w:color w:val="auto"/>
        </w:rPr>
        <w:t>Fan &amp; Blower</w:t>
      </w:r>
      <w:r w:rsidR="00016C3B" w:rsidRPr="00824EDD">
        <w:rPr>
          <w:color w:val="auto"/>
        </w:rPr>
        <w:t xml:space="preserve"> (TCF)</w:t>
      </w:r>
      <w:r w:rsidRPr="00824EDD">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824EDD">
        <w:rPr>
          <w:color w:val="auto"/>
        </w:rPr>
        <w:t xml:space="preserve"> TCF’s industrial fans are used in a wide variety of process applications for numerous industries including Petrochemical, Nuclear, Cement, Steel, and Air Pollution Control.</w:t>
      </w:r>
      <w:r w:rsidR="00225394" w:rsidRPr="00824EDD">
        <w:rPr>
          <w:color w:val="auto"/>
        </w:rPr>
        <w:t xml:space="preserve"> </w:t>
      </w:r>
      <w:r w:rsidRPr="00824EDD">
        <w:rPr>
          <w:color w:val="auto"/>
        </w:rPr>
        <w:t>Special materials, construction, coatings, and accessories are available to fit any application requirements.</w:t>
      </w:r>
    </w:p>
    <w:p w:rsidR="00016C3B" w:rsidRPr="00824EDD" w:rsidRDefault="00016C3B" w:rsidP="00824EDD">
      <w:pPr>
        <w:pStyle w:val="BodyText"/>
        <w:pBdr>
          <w:top w:val="single" w:sz="4" w:space="9" w:color="auto"/>
        </w:pBdr>
        <w:rPr>
          <w:color w:val="auto"/>
        </w:rPr>
      </w:pPr>
      <w:r w:rsidRPr="00824EDD">
        <w:rPr>
          <w:color w:val="auto"/>
        </w:rPr>
        <w:t xml:space="preserve">TCF has completed thousands of successful installations across the globe and </w:t>
      </w:r>
      <w:r w:rsidR="00026709" w:rsidRPr="00824EDD">
        <w:rPr>
          <w:color w:val="auto"/>
        </w:rPr>
        <w:t>has a</w:t>
      </w:r>
      <w:r w:rsidRPr="00824EDD">
        <w:rPr>
          <w:color w:val="auto"/>
        </w:rPr>
        <w:t xml:space="preserve"> proven track record for tackling the most technically complex</w:t>
      </w:r>
      <w:r w:rsidR="00026709" w:rsidRPr="00824EDD">
        <w:rPr>
          <w:color w:val="auto"/>
        </w:rPr>
        <w:t xml:space="preserve"> applications within the </w:t>
      </w:r>
      <w:r w:rsidRPr="00824EDD">
        <w:rPr>
          <w:color w:val="auto"/>
        </w:rPr>
        <w:t>fan industry.</w:t>
      </w:r>
      <w:r w:rsidR="00026709" w:rsidRPr="00824EDD">
        <w:rPr>
          <w:color w:val="auto"/>
        </w:rPr>
        <w:t xml:space="preserve"> </w:t>
      </w:r>
      <w:r w:rsidRPr="00824EDD">
        <w:rPr>
          <w:color w:val="auto"/>
        </w:rPr>
        <w:t xml:space="preserve">TCF is </w:t>
      </w:r>
      <w:r w:rsidR="00026709" w:rsidRPr="00824EDD">
        <w:rPr>
          <w:color w:val="auto"/>
        </w:rPr>
        <w:t xml:space="preserve">also </w:t>
      </w:r>
      <w:r w:rsidRPr="00824EDD">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824EDD">
        <w:rPr>
          <w:color w:val="auto"/>
        </w:rPr>
        <w:t>.</w:t>
      </w:r>
    </w:p>
    <w:p w:rsidR="00D3398B" w:rsidRPr="00824EDD" w:rsidRDefault="008D6070" w:rsidP="00824EDD">
      <w:pPr>
        <w:pStyle w:val="BodyText"/>
        <w:pBdr>
          <w:top w:val="single" w:sz="4" w:space="9" w:color="auto"/>
        </w:pBdr>
        <w:rPr>
          <w:color w:val="auto"/>
        </w:rPr>
      </w:pPr>
      <w:r w:rsidRPr="00824EDD">
        <w:rPr>
          <w:color w:val="auto"/>
        </w:rPr>
        <w:t>TCF</w:t>
      </w:r>
      <w:r w:rsidR="0094289C" w:rsidRPr="00824EDD">
        <w:rPr>
          <w:color w:val="auto"/>
        </w:rPr>
        <w:t xml:space="preserve"> </w:t>
      </w:r>
      <w:r w:rsidR="00E14FFF" w:rsidRPr="00824EDD">
        <w:rPr>
          <w:color w:val="auto"/>
        </w:rPr>
        <w:t>occupies over 1,000,000 sq. ft. of manufacturing space across ten facilities in the U.S</w:t>
      </w:r>
      <w:r w:rsidR="00621D78" w:rsidRPr="00824EDD">
        <w:rPr>
          <w:color w:val="auto"/>
        </w:rPr>
        <w:t xml:space="preserve">, </w:t>
      </w:r>
      <w:r w:rsidRPr="00824EDD">
        <w:rPr>
          <w:color w:val="auto"/>
        </w:rPr>
        <w:t>with expanded manufacturing and service operations located in South America, Europe, India, China, and Singapore.</w:t>
      </w:r>
      <w:r w:rsidR="00FF0D88" w:rsidRPr="00824EDD">
        <w:rPr>
          <w:color w:val="auto"/>
        </w:rPr>
        <w:t xml:space="preserve"> </w:t>
      </w:r>
      <w:r w:rsidR="00367EE4" w:rsidRPr="00824EDD">
        <w:rPr>
          <w:color w:val="auto"/>
        </w:rPr>
        <w:t>H</w:t>
      </w:r>
      <w:r w:rsidRPr="00824EDD">
        <w:rPr>
          <w:color w:val="auto"/>
        </w:rPr>
        <w:t>eadquarters are located in</w:t>
      </w:r>
      <w:r w:rsidR="00FF0D88" w:rsidRPr="00824EDD">
        <w:rPr>
          <w:color w:val="auto"/>
        </w:rPr>
        <w:t xml:space="preserve"> Minneapolis, Minnesota</w:t>
      </w:r>
      <w:r w:rsidRPr="00824EDD">
        <w:rPr>
          <w:color w:val="auto"/>
        </w:rPr>
        <w:t xml:space="preserve">, which </w:t>
      </w:r>
      <w:r w:rsidR="0094289C" w:rsidRPr="00824EDD">
        <w:rPr>
          <w:color w:val="auto"/>
        </w:rPr>
        <w:t xml:space="preserve">houses </w:t>
      </w:r>
      <w:r w:rsidRPr="00824EDD">
        <w:rPr>
          <w:color w:val="auto"/>
        </w:rPr>
        <w:t xml:space="preserve">the </w:t>
      </w:r>
      <w:r w:rsidR="0094289C" w:rsidRPr="00824EDD">
        <w:rPr>
          <w:color w:val="auto"/>
        </w:rPr>
        <w:t xml:space="preserve">management, sales and marketing, accounting, human resources, material management, </w:t>
      </w:r>
      <w:r w:rsidR="00367EE4" w:rsidRPr="00824EDD">
        <w:rPr>
          <w:color w:val="auto"/>
        </w:rPr>
        <w:t>engineering personnel, as well as</w:t>
      </w:r>
      <w:r w:rsidR="0094289C" w:rsidRPr="00824EDD">
        <w:rPr>
          <w:color w:val="auto"/>
        </w:rPr>
        <w:t xml:space="preserve"> </w:t>
      </w:r>
      <w:r w:rsidR="00367EE4" w:rsidRPr="00824EDD">
        <w:rPr>
          <w:color w:val="auto"/>
        </w:rPr>
        <w:t xml:space="preserve">a state-of-the-art </w:t>
      </w:r>
      <w:r w:rsidR="0092467C" w:rsidRPr="00824EDD">
        <w:rPr>
          <w:color w:val="auto"/>
        </w:rPr>
        <w:t>AMCA accredited</w:t>
      </w:r>
      <w:r w:rsidR="0094289C" w:rsidRPr="00824EDD">
        <w:rPr>
          <w:color w:val="auto"/>
        </w:rPr>
        <w:t xml:space="preserve"> testing lab.</w:t>
      </w:r>
    </w:p>
    <w:p w:rsidR="003623D2" w:rsidRPr="00426476" w:rsidRDefault="003623D2" w:rsidP="00824EDD">
      <w:pPr>
        <w:pStyle w:val="BodyText"/>
        <w:pBdr>
          <w:top w:val="single" w:sz="4" w:space="9" w:color="auto"/>
        </w:pBdr>
      </w:pPr>
      <w:r w:rsidRPr="00824EDD">
        <w:rPr>
          <w:color w:val="auto"/>
        </w:rPr>
        <w:t xml:space="preserve">We recommend you consult with your </w:t>
      </w:r>
      <w:r w:rsidR="00EA005A" w:rsidRPr="00824EDD">
        <w:rPr>
          <w:color w:val="auto"/>
        </w:rPr>
        <w:t>Twin City Fan &amp; Blower Sales R</w:t>
      </w:r>
      <w:r w:rsidRPr="00824EDD">
        <w:rPr>
          <w:color w:val="auto"/>
        </w:rPr>
        <w:t>epresentative, who can be contacted through:</w:t>
      </w:r>
      <w:r w:rsidR="00EA005A" w:rsidRPr="00824EDD">
        <w:rPr>
          <w:color w:val="auto"/>
        </w:rPr>
        <w:t xml:space="preserve"> Twin City Fan &amp; Blower</w:t>
      </w:r>
      <w:r w:rsidRPr="00824EDD">
        <w:rPr>
          <w:color w:val="auto"/>
        </w:rPr>
        <w:t xml:space="preserve">, </w:t>
      </w:r>
      <w:r w:rsidR="00EA005A" w:rsidRPr="00824EDD">
        <w:rPr>
          <w:color w:val="auto"/>
        </w:rPr>
        <w:t>Minneapolis MN</w:t>
      </w:r>
      <w:r w:rsidRPr="00824EDD">
        <w:rPr>
          <w:color w:val="auto"/>
        </w:rPr>
        <w:t xml:space="preserve">; </w:t>
      </w:r>
      <w:r w:rsidR="00EA005A" w:rsidRPr="00824EDD">
        <w:rPr>
          <w:color w:val="auto"/>
        </w:rPr>
        <w:t>(763) 551-7600</w:t>
      </w:r>
      <w:r w:rsidRPr="00824EDD">
        <w:rPr>
          <w:color w:val="auto"/>
        </w:rPr>
        <w:t>; email:</w:t>
      </w:r>
      <w:r w:rsidRPr="00426476">
        <w:t> </w:t>
      </w:r>
      <w:hyperlink r:id="rId10" w:history="1">
        <w:r w:rsidR="00426476" w:rsidRPr="003E1FB5">
          <w:rPr>
            <w:rStyle w:val="Hyperlink"/>
            <w:color w:val="006699"/>
          </w:rPr>
          <w:t>tcf_sales@tcf.com</w:t>
        </w:r>
      </w:hyperlink>
      <w:r w:rsidR="00426476" w:rsidRPr="003E1FB5">
        <w:t xml:space="preserve">; </w:t>
      </w:r>
      <w:hyperlink r:id="rId11" w:history="1">
        <w:r w:rsidR="00426476" w:rsidRPr="003E1FB5">
          <w:rPr>
            <w:rStyle w:val="Hyperlink"/>
            <w:color w:val="006699"/>
          </w:rPr>
          <w:t>www.tcf.com</w:t>
        </w:r>
      </w:hyperlink>
      <w:r w:rsidR="00426476" w:rsidRPr="003E1FB5">
        <w:t xml:space="preserve">. </w:t>
      </w:r>
    </w:p>
    <w:p w:rsidR="00617AEC" w:rsidRPr="00824EDD" w:rsidRDefault="00876392" w:rsidP="00824EDD">
      <w:pPr>
        <w:pStyle w:val="BodyText"/>
        <w:pBdr>
          <w:top w:val="single" w:sz="4" w:space="9" w:color="auto"/>
        </w:pBdr>
        <w:rPr>
          <w:color w:val="auto"/>
          <w:sz w:val="16"/>
        </w:rPr>
      </w:pPr>
      <w:r w:rsidRPr="00824EDD">
        <w:rPr>
          <w:color w:val="auto"/>
          <w:sz w:val="16"/>
        </w:rPr>
        <w:t>This document Copyright</w:t>
      </w:r>
      <w:r w:rsidRPr="00824EDD">
        <w:rPr>
          <w:color w:val="auto"/>
          <w:sz w:val="16"/>
          <w:vertAlign w:val="superscript"/>
        </w:rPr>
        <w:t>©</w:t>
      </w:r>
      <w:r w:rsidRPr="00824EDD">
        <w:rPr>
          <w:color w:val="auto"/>
          <w:sz w:val="16"/>
        </w:rPr>
        <w:t xml:space="preserve"> 20</w:t>
      </w:r>
      <w:r w:rsidR="00B96E01" w:rsidRPr="00824EDD">
        <w:rPr>
          <w:color w:val="auto"/>
          <w:sz w:val="16"/>
        </w:rPr>
        <w:t>1</w:t>
      </w:r>
      <w:r w:rsidR="0092467C" w:rsidRPr="00824EDD">
        <w:rPr>
          <w:color w:val="auto"/>
          <w:sz w:val="16"/>
        </w:rPr>
        <w:t>5</w:t>
      </w:r>
      <w:r w:rsidRPr="00824EDD">
        <w:rPr>
          <w:color w:val="auto"/>
          <w:sz w:val="16"/>
        </w:rPr>
        <w:t xml:space="preserve"> </w:t>
      </w:r>
      <w:r w:rsidR="00EA005A" w:rsidRPr="00824EDD">
        <w:rPr>
          <w:color w:val="auto"/>
          <w:sz w:val="16"/>
        </w:rPr>
        <w:t xml:space="preserve">Twin City Fan </w:t>
      </w:r>
      <w:r w:rsidR="00C508D2" w:rsidRPr="00824EDD">
        <w:rPr>
          <w:color w:val="auto"/>
          <w:sz w:val="16"/>
        </w:rPr>
        <w:t>&amp; Blower</w:t>
      </w:r>
    </w:p>
    <w:p w:rsidR="00900792" w:rsidRPr="00426476" w:rsidRDefault="008D04EF" w:rsidP="00426476">
      <w:pPr>
        <w:pStyle w:val="SCT"/>
      </w:pPr>
      <w:r w:rsidRPr="00CB0C5B">
        <w:rPr>
          <w:highlight w:val="yellow"/>
        </w:rPr>
        <w:br w:type="page"/>
      </w:r>
      <w:r w:rsidR="00900792" w:rsidRPr="00426476">
        <w:lastRenderedPageBreak/>
        <w:t xml:space="preserve">SECTION </w:t>
      </w:r>
      <w:r w:rsidR="00DE7EF9" w:rsidRPr="00426476">
        <w:rPr>
          <w:rStyle w:val="NUM"/>
        </w:rPr>
        <w:t>23 </w:t>
      </w:r>
      <w:r w:rsidR="00542079">
        <w:rPr>
          <w:rStyle w:val="NUM"/>
        </w:rPr>
        <w:t>34 2</w:t>
      </w:r>
      <w:r w:rsidR="00EA005A" w:rsidRPr="00426476">
        <w:rPr>
          <w:rStyle w:val="NUM"/>
        </w:rPr>
        <w:t>3</w:t>
      </w:r>
      <w:r w:rsidR="00DE7EF9" w:rsidRPr="00426476">
        <w:rPr>
          <w:rStyle w:val="NUM"/>
        </w:rPr>
        <w:t>.0</w:t>
      </w:r>
      <w:r w:rsidR="00542079">
        <w:rPr>
          <w:rStyle w:val="NUM"/>
        </w:rPr>
        <w:t>2</w:t>
      </w:r>
      <w:r w:rsidR="00FF4209" w:rsidRPr="00426476">
        <w:rPr>
          <w:rStyle w:val="NUM"/>
        </w:rPr>
        <w:t xml:space="preserve"> </w:t>
      </w:r>
      <w:r w:rsidR="00CB0C5B" w:rsidRPr="00426476">
        <w:t>–</w:t>
      </w:r>
      <w:r w:rsidR="00EA005A" w:rsidRPr="00426476">
        <w:t xml:space="preserve"> </w:t>
      </w:r>
      <w:r w:rsidR="00542079">
        <w:t>CENTRIFUGAL ROOF VENTILATORS</w:t>
      </w:r>
    </w:p>
    <w:p w:rsidR="00426476" w:rsidRDefault="00426476" w:rsidP="00426476">
      <w:pPr>
        <w:pStyle w:val="PRT"/>
      </w:pPr>
      <w:r w:rsidRPr="00426476">
        <w:t>GENERAL</w:t>
      </w:r>
    </w:p>
    <w:p w:rsidR="00C62BB6" w:rsidRPr="00CB0C5B" w:rsidRDefault="00C62BB6" w:rsidP="00426476">
      <w:pPr>
        <w:pStyle w:val="ART"/>
      </w:pPr>
      <w:r w:rsidRPr="00CB0C5B">
        <w:t>SUMMARY</w:t>
      </w:r>
    </w:p>
    <w:p w:rsidR="007D3AD5" w:rsidRPr="00CB0C5B" w:rsidRDefault="00F135C1" w:rsidP="00426476">
      <w:pPr>
        <w:pStyle w:val="PR1"/>
      </w:pPr>
      <w:r w:rsidRPr="00CB0C5B">
        <w:t xml:space="preserve">Section includes </w:t>
      </w:r>
      <w:r w:rsidR="00542079">
        <w:t xml:space="preserve">filtered supply </w:t>
      </w:r>
      <w:r w:rsidR="00B659BF">
        <w:t>centrifugal roof ventilators</w:t>
      </w:r>
      <w:r w:rsidR="005520F7" w:rsidRPr="00CB0C5B">
        <w:t>, belt driven.</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2" w:history="1">
        <w:r w:rsidRPr="003E1FB5">
          <w:rPr>
            <w:rStyle w:val="Hyperlink"/>
          </w:rPr>
          <w:t>www.americanbearings.org</w:t>
        </w:r>
      </w:hyperlink>
      <w:r>
        <w:t>:</w:t>
      </w:r>
    </w:p>
    <w:p w:rsidR="00831544" w:rsidRPr="00B659BF" w:rsidRDefault="00831544" w:rsidP="00426476">
      <w:pPr>
        <w:pStyle w:val="PR2"/>
        <w:spacing w:before="240"/>
      </w:pPr>
      <w:r w:rsidRPr="00B659BF">
        <w:t>ABMA 9 – Load Ratings and Fatigue Life for Ball Bearings</w:t>
      </w:r>
    </w:p>
    <w:p w:rsidR="00831544" w:rsidRDefault="00831544" w:rsidP="00426476">
      <w:pPr>
        <w:pStyle w:val="PR1"/>
      </w:pPr>
      <w:r>
        <w:t>Air Movement and Control Association International, Inc. (A</w:t>
      </w:r>
      <w:r w:rsidR="00ED0061">
        <w:t>M</w:t>
      </w:r>
      <w:r>
        <w:t xml:space="preserve">CA): </w:t>
      </w:r>
      <w:hyperlink r:id="rId13" w:history="1">
        <w:r w:rsidR="00ED0061" w:rsidRPr="003E1FB5">
          <w:rPr>
            <w:rStyle w:val="Hyperlink"/>
          </w:rPr>
          <w:t>www.amca.org</w:t>
        </w:r>
      </w:hyperlink>
      <w:r>
        <w:t xml:space="preserve">: </w:t>
      </w:r>
    </w:p>
    <w:p w:rsidR="00314701" w:rsidRDefault="00314701" w:rsidP="00314701">
      <w:pPr>
        <w:pStyle w:val="PR2"/>
        <w:spacing w:before="240"/>
      </w:pPr>
      <w:r>
        <w:t>AMCA Standard 204 - Balance Quality and Vibration Levels for Fans</w:t>
      </w:r>
    </w:p>
    <w:p w:rsidR="00314701" w:rsidRDefault="00314701" w:rsidP="00314701">
      <w:pPr>
        <w:pStyle w:val="PR2"/>
      </w:pPr>
      <w:r>
        <w:t>AMCA Standard 205 - Energy Efficiency Classification for Fans</w:t>
      </w:r>
    </w:p>
    <w:p w:rsidR="00314701" w:rsidRDefault="00314701" w:rsidP="00314701">
      <w:pPr>
        <w:pStyle w:val="PR2"/>
      </w:pPr>
      <w:r>
        <w:t>AMCA Standard 210 - ASHRAE 51 - Laboratory Methods of Testing Fans for Certified Aerodynamic Performance Rating</w:t>
      </w:r>
    </w:p>
    <w:p w:rsidR="00314701" w:rsidRDefault="00314701" w:rsidP="00314701">
      <w:pPr>
        <w:pStyle w:val="PR2"/>
      </w:pPr>
      <w:r>
        <w:t>AMCA Publication 211 - Certified Ratings Program - Product Rating Manual for Fan Air Performance</w:t>
      </w:r>
    </w:p>
    <w:p w:rsidR="00314701" w:rsidRDefault="00314701" w:rsidP="00314701">
      <w:pPr>
        <w:pStyle w:val="PR2"/>
      </w:pPr>
      <w:r>
        <w:t>AMCA Standard 300 - Reverberant Room Method for Sound Testing of Fans</w:t>
      </w:r>
    </w:p>
    <w:p w:rsidR="00314701" w:rsidRDefault="00314701" w:rsidP="00314701">
      <w:pPr>
        <w:pStyle w:val="PR2"/>
      </w:pPr>
      <w:r>
        <w:t>AMCA Publication 311 - Certified Ratings Program - Product Rating Manual For Fan Sound Performance</w:t>
      </w:r>
    </w:p>
    <w:p w:rsidR="00831544" w:rsidRDefault="00831544" w:rsidP="00426476">
      <w:pPr>
        <w:pStyle w:val="PR1"/>
      </w:pPr>
      <w:r>
        <w:t xml:space="preserve">National Electrical Manufacturers Association (NEMA): </w:t>
      </w:r>
      <w:hyperlink r:id="rId14" w:history="1">
        <w:r w:rsidRPr="003E1FB5">
          <w:rPr>
            <w:rStyle w:val="Hyperlink"/>
          </w:rPr>
          <w:t>www.nema.org</w:t>
        </w:r>
      </w:hyperlink>
    </w:p>
    <w:p w:rsidR="00831544" w:rsidRDefault="00D64A42" w:rsidP="00426476">
      <w:pPr>
        <w:pStyle w:val="PR2"/>
        <w:spacing w:before="240"/>
      </w:pPr>
      <w:r w:rsidRPr="00ED0061">
        <w:t>NEMA</w:t>
      </w:r>
      <w:r>
        <w:t xml:space="preserve"> </w:t>
      </w:r>
      <w:r w:rsidR="00831544">
        <w:t>MG 1 – Motors and Generators</w:t>
      </w:r>
    </w:p>
    <w:p w:rsidR="00831544" w:rsidRDefault="00831544" w:rsidP="00426476">
      <w:pPr>
        <w:pStyle w:val="PR1"/>
      </w:pPr>
      <w:r>
        <w:t xml:space="preserve">National Fire Protection Association (NFPA): </w:t>
      </w:r>
      <w:hyperlink r:id="rId15" w:history="1">
        <w:r w:rsidRPr="003E1FB5">
          <w:rPr>
            <w:rStyle w:val="Hyperlink"/>
          </w:rPr>
          <w:t>www.nfpa.org</w:t>
        </w:r>
      </w:hyperlink>
      <w:r>
        <w:t xml:space="preserve">: </w:t>
      </w:r>
    </w:p>
    <w:p w:rsidR="00831544" w:rsidRDefault="00831544" w:rsidP="00426476">
      <w:pPr>
        <w:pStyle w:val="PR2"/>
        <w:spacing w:before="240"/>
      </w:pPr>
      <w:r>
        <w:t>NFPA 70 - National Electric Code</w:t>
      </w:r>
    </w:p>
    <w:p w:rsidR="005427D8" w:rsidRDefault="005427D8" w:rsidP="005427D8">
      <w:pPr>
        <w:pStyle w:val="PR1"/>
      </w:pPr>
      <w:r>
        <w:t>Underwriters Laboratories, Inc.</w:t>
      </w:r>
      <w:r w:rsidRPr="008D17F5">
        <w:t xml:space="preserve"> </w:t>
      </w:r>
      <w:r>
        <w:t xml:space="preserve">/ Underwriters Laboratories of Canada (UL/cUL): </w:t>
      </w:r>
      <w:hyperlink r:id="rId16" w:history="1">
        <w:r w:rsidRPr="003E1FB5">
          <w:rPr>
            <w:rStyle w:val="Hyperlink"/>
          </w:rPr>
          <w:t>www.ul.com</w:t>
        </w:r>
      </w:hyperlink>
      <w:r>
        <w:t xml:space="preserve">:  </w:t>
      </w:r>
    </w:p>
    <w:p w:rsidR="005427D8" w:rsidRDefault="005427D8" w:rsidP="005427D8">
      <w:pPr>
        <w:pStyle w:val="PR2"/>
        <w:spacing w:before="240"/>
      </w:pPr>
      <w:r>
        <w:t>UL/cUL 705 - Standard for Power Ventilator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831544" w:rsidRDefault="00831544" w:rsidP="00426476">
      <w:pPr>
        <w:pStyle w:val="PR2"/>
      </w:pPr>
      <w:r>
        <w:t>Sou</w:t>
      </w:r>
      <w:r w:rsidR="0092467C">
        <w:t xml:space="preserve">nd Performance Data: Fan </w:t>
      </w:r>
      <w:r>
        <w:t>sound power levels in eight octave bands</w:t>
      </w:r>
      <w:r w:rsidR="0092467C">
        <w:t xml:space="preserve"> and, A-weighted overall </w:t>
      </w:r>
      <w:r>
        <w:t>sound power level or son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lastRenderedPageBreak/>
        <w:t>INFORMATIONAL SUBMITTAL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 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 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314701" w:rsidRDefault="00314701" w:rsidP="00314701">
      <w:pPr>
        <w:pStyle w:val="PR2"/>
        <w:spacing w:before="240"/>
      </w:pPr>
      <w:r>
        <w:t xml:space="preserve">Provide fan </w:t>
      </w:r>
      <w:r w:rsidR="0092467C">
        <w:t>types</w:t>
      </w:r>
      <w:r>
        <w:t xml:space="preserve"> tested in accordance with AMCA Standard 210 (air performance) and AMCA Standard 300 (sound performance) in an AMCA-accredited laboratory.</w:t>
      </w:r>
    </w:p>
    <w:p w:rsidR="00314701" w:rsidRPr="00B514C1" w:rsidRDefault="00314701" w:rsidP="00314701">
      <w:pPr>
        <w:pStyle w:val="PR2"/>
      </w:pPr>
      <w:r w:rsidRPr="00B514C1">
        <w:t>Provide fan units rated according to AMCA Standard 211 (air performance) and AMCA Standard 311 (sound performance).</w:t>
      </w:r>
    </w:p>
    <w:p w:rsidR="00314701" w:rsidRDefault="00314701" w:rsidP="00314701">
      <w:pPr>
        <w:pStyle w:val="PR2"/>
      </w:pPr>
      <w:r>
        <w:t>Provide fan units rated according to AMCA Standard 205 (fan efficiency grade).</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Pr="003E1FB5" w:rsidRDefault="00831544" w:rsidP="003E1FB5">
      <w:pPr>
        <w:pStyle w:val="CMT"/>
      </w:pPr>
      <w:r w:rsidRPr="003E1FB5">
        <w:t>Specifier: Consult TCF for available special Project-specific warranties.</w:t>
      </w:r>
    </w:p>
    <w:p w:rsidR="00831544" w:rsidRDefault="00831544" w:rsidP="00426476">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7" w:history="1">
        <w:r w:rsidR="00426476" w:rsidRPr="003E1FB5">
          <w:rPr>
            <w:rStyle w:val="Hyperlink"/>
          </w:rPr>
          <w:t>tcf_sales@tcf.com</w:t>
        </w:r>
      </w:hyperlink>
      <w:r w:rsidR="00426476">
        <w:t xml:space="preserve">; </w:t>
      </w:r>
      <w:r w:rsidR="003931E3" w:rsidRPr="00426476">
        <w:t>website:</w:t>
      </w:r>
      <w:r w:rsidR="00043E45" w:rsidRPr="00426476">
        <w:t xml:space="preserve"> </w:t>
      </w:r>
      <w:hyperlink r:id="rId18" w:history="1">
        <w:r w:rsidR="00426476" w:rsidRPr="003E1FB5">
          <w:rPr>
            <w:rStyle w:val="Hyperlink"/>
          </w:rPr>
          <w:t>www.tcf.com</w:t>
        </w:r>
      </w:hyperlink>
      <w:r w:rsidR="00426476" w:rsidRPr="003E1FB5">
        <w:t xml:space="preserve">. </w:t>
      </w:r>
    </w:p>
    <w:p w:rsidR="007B6EDB" w:rsidRPr="00BA3994" w:rsidRDefault="007B6EDB" w:rsidP="00426476">
      <w:pPr>
        <w:pStyle w:val="PR1"/>
      </w:pPr>
      <w:r w:rsidRPr="00BA3994">
        <w:t xml:space="preserve">Source Limitations: Obtain </w:t>
      </w:r>
      <w:r w:rsidR="00314701">
        <w:t>filtered supply</w:t>
      </w:r>
      <w:r w:rsidR="00CB0C5B" w:rsidRPr="00BA3994">
        <w:t xml:space="preserve"> fan</w:t>
      </w:r>
      <w:r w:rsidRPr="00BA3994">
        <w:t>s from a single manufacturer.</w:t>
      </w:r>
    </w:p>
    <w:p w:rsidR="003931E3" w:rsidRPr="00BA3994" w:rsidRDefault="003931E3" w:rsidP="00426476">
      <w:pPr>
        <w:pStyle w:val="ART"/>
      </w:pPr>
      <w:r w:rsidRPr="00BA3994">
        <w:t>PERFORMANCE REQUIREMENTS</w:t>
      </w:r>
    </w:p>
    <w:p w:rsidR="00314701" w:rsidRPr="00BA3994" w:rsidRDefault="00314701" w:rsidP="00314701">
      <w:pPr>
        <w:pStyle w:val="PR1"/>
      </w:pPr>
      <w:r w:rsidRPr="00BA3994">
        <w:t>Fan Performance Ratings: [Project site elevation- based] [Sea level</w:t>
      </w:r>
      <w:r>
        <w:t xml:space="preserve"> elevation</w:t>
      </w:r>
      <w:r w:rsidRPr="00BA3994">
        <w:t>-based].</w:t>
      </w:r>
    </w:p>
    <w:p w:rsidR="00314701" w:rsidRDefault="00314701" w:rsidP="0092467C">
      <w:pPr>
        <w:pStyle w:val="PR1"/>
      </w:pPr>
      <w:r>
        <w:t>AMCA Seal</w:t>
      </w:r>
      <w:r w:rsidRPr="00A749DD">
        <w:t>:</w:t>
      </w:r>
      <w:r w:rsidR="0092467C">
        <w:t xml:space="preserve"> </w:t>
      </w:r>
      <w:r w:rsidRPr="00A749DD">
        <w:t>Provide units that bear the AMCA-Certified Ratings Seal.</w:t>
      </w:r>
    </w:p>
    <w:p w:rsidR="00314701" w:rsidRDefault="00314701" w:rsidP="00314701">
      <w:pPr>
        <w:pStyle w:val="PR1"/>
      </w:pPr>
      <w:r>
        <w:t>Compliance:</w:t>
      </w:r>
    </w:p>
    <w:p w:rsidR="00314701" w:rsidRDefault="00314701" w:rsidP="00314701">
      <w:pPr>
        <w:pStyle w:val="PR2"/>
        <w:spacing w:before="240"/>
      </w:pPr>
      <w:r>
        <w:t>Classified under AMCA Standard 205.</w:t>
      </w:r>
    </w:p>
    <w:p w:rsidR="00314701" w:rsidRPr="00831544" w:rsidRDefault="00314701" w:rsidP="00314701">
      <w:pPr>
        <w:pStyle w:val="PR2"/>
        <w:outlineLvl w:val="9"/>
      </w:pPr>
      <w:r>
        <w:t>Provide units listed in accordance with UL/cUL 705.</w:t>
      </w:r>
    </w:p>
    <w:p w:rsidR="00314701" w:rsidRPr="00BA3994" w:rsidRDefault="00314701" w:rsidP="00314701">
      <w:pPr>
        <w:pStyle w:val="PR1"/>
      </w:pPr>
      <w:r w:rsidRPr="00BA3994">
        <w:t>Electrical Components, Devices, and Accessories: Listed and labeled as defined in NFPA 70.</w:t>
      </w:r>
    </w:p>
    <w:p w:rsidR="00043E45" w:rsidRPr="00BA3994" w:rsidRDefault="00542079" w:rsidP="00426476">
      <w:pPr>
        <w:pStyle w:val="ART"/>
      </w:pPr>
      <w:r>
        <w:t>CENTRIFUGAL ROOF VENTILATORS</w:t>
      </w:r>
    </w:p>
    <w:p w:rsidR="00F43AD1" w:rsidRPr="00A432FE" w:rsidRDefault="00426476" w:rsidP="00426476">
      <w:pPr>
        <w:pStyle w:val="PR1"/>
      </w:pPr>
      <w:r w:rsidRPr="00EB205B">
        <w:t xml:space="preserve">Description: </w:t>
      </w:r>
      <w:r w:rsidR="00F43AD1" w:rsidRPr="00EB205B">
        <w:t>Belt-</w:t>
      </w:r>
      <w:r w:rsidR="00A432FE" w:rsidRPr="00EB205B">
        <w:t xml:space="preserve"> </w:t>
      </w:r>
      <w:r w:rsidR="00542079">
        <w:t>D</w:t>
      </w:r>
      <w:r w:rsidR="00F43AD1" w:rsidRPr="00EB205B">
        <w:t xml:space="preserve">riven, </w:t>
      </w:r>
      <w:r w:rsidR="00542079">
        <w:t>filtered supply, centrifugal roof ventilators, for</w:t>
      </w:r>
      <w:r w:rsidR="00A432FE" w:rsidRPr="00A432FE">
        <w:t xml:space="preserve"> flow</w:t>
      </w:r>
      <w:r w:rsidR="00F43AD1" w:rsidRPr="00A432FE">
        <w:t xml:space="preserve"> of </w:t>
      </w:r>
      <w:r w:rsidR="00542079">
        <w:t>c</w:t>
      </w:r>
      <w:r w:rsidR="00F43AD1" w:rsidRPr="00A432FE">
        <w:t>lean air</w:t>
      </w:r>
      <w:r w:rsidR="00A432FE">
        <w:t xml:space="preserve"> for Heating, Ventilating, and Air-Conditioning (HVAC) applications.</w:t>
      </w:r>
    </w:p>
    <w:p w:rsidR="003931E3" w:rsidRDefault="005A42E0" w:rsidP="00426476">
      <w:pPr>
        <w:pStyle w:val="PR2"/>
        <w:spacing w:before="240"/>
      </w:pPr>
      <w:r w:rsidRPr="00A432FE">
        <w:t xml:space="preserve">Basis of Design Product: </w:t>
      </w:r>
      <w:r w:rsidRPr="00A432FE">
        <w:rPr>
          <w:b/>
        </w:rPr>
        <w:t xml:space="preserve">Twin City Fan &amp; Blower, Model </w:t>
      </w:r>
      <w:r w:rsidR="00542079">
        <w:rPr>
          <w:b/>
        </w:rPr>
        <w:t>BCRFS</w:t>
      </w:r>
      <w:r w:rsidRPr="00A432FE">
        <w:t>.</w:t>
      </w:r>
    </w:p>
    <w:p w:rsidR="006F1DDB" w:rsidRPr="00A432FE" w:rsidRDefault="006F1DDB" w:rsidP="006F1DDB">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265873" w:rsidRDefault="00C96EA3" w:rsidP="00B26784">
      <w:pPr>
        <w:pStyle w:val="PR1"/>
      </w:pPr>
      <w:r w:rsidRPr="00A432FE">
        <w:t xml:space="preserve">Fan Wheel: </w:t>
      </w:r>
      <w:r w:rsidR="00265873" w:rsidRPr="00265873">
        <w:t>Double width, double inlet fan wheels</w:t>
      </w:r>
      <w:r w:rsidR="00265873">
        <w:t>,</w:t>
      </w:r>
      <w:r w:rsidR="00265873" w:rsidRPr="00265873">
        <w:t xml:space="preserve"> constructed of galvanized steel, forward curved blades, </w:t>
      </w:r>
      <w:r w:rsidR="00265873">
        <w:t>tab locked into the end rings. Provide</w:t>
      </w:r>
      <w:r w:rsidR="00265873" w:rsidRPr="00265873">
        <w:t xml:space="preserve"> galvanized st</w:t>
      </w:r>
      <w:r w:rsidR="00265873">
        <w:t xml:space="preserve">ructural steel plate mounted at </w:t>
      </w:r>
      <w:r w:rsidR="00265873" w:rsidRPr="00265873">
        <w:t xml:space="preserve">center of wheel </w:t>
      </w:r>
      <w:r w:rsidR="00265873">
        <w:t>to support</w:t>
      </w:r>
      <w:r w:rsidR="00265873" w:rsidRPr="00265873">
        <w:t xml:space="preserve"> shaft and stabilize</w:t>
      </w:r>
      <w:r w:rsidR="00265873">
        <w:t xml:space="preserve"> blades.</w:t>
      </w:r>
    </w:p>
    <w:p w:rsidR="00C96EA3" w:rsidRDefault="00916BC9" w:rsidP="00265873">
      <w:pPr>
        <w:pStyle w:val="PR2"/>
        <w:spacing w:before="240"/>
      </w:pPr>
      <w:r>
        <w:t>S</w:t>
      </w:r>
      <w:r w:rsidR="00C96EA3" w:rsidRPr="00A432FE">
        <w:t>tatically and dynamically balance</w:t>
      </w:r>
      <w:r>
        <w:t xml:space="preserve"> wheel</w:t>
      </w:r>
      <w:r w:rsidR="00C96EA3" w:rsidRPr="00A432FE">
        <w:t>.</w:t>
      </w:r>
    </w:p>
    <w:p w:rsidR="00265873" w:rsidRDefault="00265873" w:rsidP="000917ED">
      <w:pPr>
        <w:pStyle w:val="PR1"/>
        <w:keepNext/>
      </w:pPr>
      <w:r w:rsidRPr="002065C6">
        <w:t xml:space="preserve">Fan Shaft: </w:t>
      </w:r>
      <w:r w:rsidRPr="009D7D05">
        <w:t>AISI 1040 or 1045 hot rolled steel, accurately turned, ground, polished, and ring</w:t>
      </w:r>
      <w:r>
        <w:t xml:space="preserve"> </w:t>
      </w:r>
      <w:r w:rsidRPr="009D7D05">
        <w:t xml:space="preserve">gauged. </w:t>
      </w:r>
      <w:r>
        <w:t>Select s</w:t>
      </w:r>
      <w:r w:rsidRPr="009D7D05">
        <w:t>haft</w:t>
      </w:r>
      <w:r>
        <w:t xml:space="preserve"> diameter so that first</w:t>
      </w:r>
      <w:r w:rsidRPr="009D7D05">
        <w:t xml:space="preserve"> critical speed </w:t>
      </w:r>
      <w:r>
        <w:t>is minimum</w:t>
      </w:r>
      <w:r w:rsidRPr="009D7D05">
        <w:t xml:space="preserve"> 1.</w:t>
      </w:r>
      <w:r>
        <w:t>43</w:t>
      </w:r>
      <w:r w:rsidRPr="009D7D05">
        <w:t xml:space="preserve"> times maximum speed.</w:t>
      </w:r>
    </w:p>
    <w:p w:rsidR="00265873" w:rsidRDefault="00265873" w:rsidP="00265873">
      <w:pPr>
        <w:pStyle w:val="PR2"/>
        <w:spacing w:before="240"/>
      </w:pPr>
      <w:r>
        <w:t>Apply petroleum based rust prevention coating.</w:t>
      </w:r>
    </w:p>
    <w:p w:rsidR="00265873" w:rsidRDefault="00265873" w:rsidP="00265873">
      <w:pPr>
        <w:pStyle w:val="CMT"/>
      </w:pPr>
      <w:r>
        <w:t>Specifier: For wheel diameters up to 18 inches, select permanen</w:t>
      </w:r>
      <w:r w:rsidR="00396975">
        <w:t>t</w:t>
      </w:r>
      <w:r>
        <w:t xml:space="preserve">ly lubricated bearing option in following paragraph. For wheel diameters 20 inches or larger, select </w:t>
      </w:r>
      <w:r w:rsidR="00396975">
        <w:t>field lubricated bearings.</w:t>
      </w:r>
    </w:p>
    <w:p w:rsidR="00B063D0" w:rsidRDefault="00B063D0" w:rsidP="00426476">
      <w:pPr>
        <w:pStyle w:val="PR1"/>
      </w:pPr>
      <w:r>
        <w:lastRenderedPageBreak/>
        <w:t>Bearings:</w:t>
      </w:r>
      <w:r w:rsidR="00225394">
        <w:t xml:space="preserve"> </w:t>
      </w:r>
      <w:r w:rsidR="008756DF">
        <w:t xml:space="preserve">Manufacturer's standard </w:t>
      </w:r>
      <w:r w:rsidR="00265873">
        <w:t>[permanently] [</w:t>
      </w:r>
      <w:r w:rsidR="008756DF">
        <w:t>f</w:t>
      </w:r>
      <w:r>
        <w:t>ield</w:t>
      </w:r>
      <w:r w:rsidR="00265873">
        <w:t xml:space="preserve">] </w:t>
      </w:r>
      <w:r>
        <w:t xml:space="preserve">-lubricated </w:t>
      </w:r>
      <w:r w:rsidR="008756DF">
        <w:t xml:space="preserve">ball </w:t>
      </w:r>
      <w:r>
        <w:t>bearings</w:t>
      </w:r>
      <w:r w:rsidR="008756DF">
        <w:t>, based on fan size</w:t>
      </w:r>
      <w:r>
        <w:t>.</w:t>
      </w:r>
    </w:p>
    <w:p w:rsidR="00B063D0" w:rsidRDefault="00B063D0" w:rsidP="00426476">
      <w:pPr>
        <w:pStyle w:val="PR2"/>
        <w:spacing w:before="240"/>
      </w:pPr>
      <w:r>
        <w:t>Minimum L-10 Bearing Life:</w:t>
      </w:r>
      <w:r w:rsidR="00225394">
        <w:t xml:space="preserve"> </w:t>
      </w:r>
      <w:r>
        <w:t>40,000 hours at maximum operating speed</w:t>
      </w:r>
      <w:r w:rsidR="008756DF">
        <w:t xml:space="preserve">, in accordance with </w:t>
      </w:r>
      <w:r w:rsidR="00EB205B" w:rsidRPr="00396975">
        <w:t>A</w:t>
      </w:r>
      <w:r w:rsidR="008756DF" w:rsidRPr="00396975">
        <w:t>BMA</w:t>
      </w:r>
      <w:r w:rsidR="008756DF">
        <w:t xml:space="preserve"> 9 for Ball Bearings</w:t>
      </w:r>
      <w:r>
        <w:t>.</w:t>
      </w:r>
    </w:p>
    <w:p w:rsidR="00C16A34" w:rsidRPr="00FD44F5" w:rsidRDefault="00C16A34" w:rsidP="00C16A34">
      <w:pPr>
        <w:pStyle w:val="CMT"/>
      </w:pPr>
      <w:r>
        <w:t>Specifier: Standard housing construction is galvanized steel. Aluminum exterior parts are available as an option.</w:t>
      </w:r>
    </w:p>
    <w:p w:rsidR="00546063" w:rsidRDefault="00546063" w:rsidP="00B26784">
      <w:pPr>
        <w:pStyle w:val="PR1"/>
      </w:pPr>
      <w:r w:rsidRPr="00916BC9">
        <w:t xml:space="preserve">Housing: </w:t>
      </w:r>
      <w:r w:rsidR="00396975">
        <w:t>Construct u</w:t>
      </w:r>
      <w:r w:rsidR="00396975" w:rsidRPr="00396975">
        <w:t xml:space="preserve">nit exterior of heavy gauge </w:t>
      </w:r>
      <w:r w:rsidR="00C16A34">
        <w:t>[</w:t>
      </w:r>
      <w:r w:rsidR="00396975" w:rsidRPr="00396975">
        <w:t>galvanized steel</w:t>
      </w:r>
      <w:r w:rsidR="00C16A34">
        <w:t>] [aluminum]</w:t>
      </w:r>
      <w:r w:rsidRPr="00916BC9">
        <w:t>.</w:t>
      </w:r>
      <w:r w:rsidR="00667E94">
        <w:t xml:space="preserve"> Provide completely removable top cover to allow access for fan maintenance.</w:t>
      </w:r>
    </w:p>
    <w:p w:rsidR="00396975" w:rsidRDefault="00396975" w:rsidP="00396975">
      <w:pPr>
        <w:pStyle w:val="PR1"/>
      </w:pPr>
      <w:r>
        <w:t>Filter: Manufacturer's standard washable aluminum mesh, 1 inch (25 mm) thick.</w:t>
      </w:r>
    </w:p>
    <w:p w:rsidR="00504B9A" w:rsidRPr="00916BC9" w:rsidRDefault="00504B9A" w:rsidP="00426476">
      <w:pPr>
        <w:pStyle w:val="PR1"/>
      </w:pPr>
      <w:r w:rsidRPr="00916BC9">
        <w:t>Belt Drives:</w:t>
      </w:r>
    </w:p>
    <w:p w:rsidR="00AE36C8" w:rsidRDefault="00AE36C8" w:rsidP="00426476">
      <w:pPr>
        <w:pStyle w:val="PR2"/>
        <w:spacing w:before="240"/>
      </w:pPr>
      <w:r w:rsidRPr="00F116D7">
        <w:t>V-belt</w:t>
      </w:r>
      <w:r>
        <w:t xml:space="preserve"> drive, rated</w:t>
      </w:r>
      <w:r w:rsidRPr="000F193F">
        <w:t xml:space="preserve"> for minimum 150 percent of motor nameplate horsepower, with machined, cast-iron</w:t>
      </w:r>
      <w:r w:rsidR="00667E94">
        <w:t>, adjustable pitch</w:t>
      </w:r>
      <w:r w:rsidRPr="000F193F">
        <w:t xml:space="preserve"> pulleys, </w:t>
      </w:r>
      <w:r>
        <w:t xml:space="preserve">and </w:t>
      </w:r>
      <w:r w:rsidRPr="000F193F">
        <w:t xml:space="preserve">heat resistant, oil resistant, static-free </w:t>
      </w:r>
      <w:r>
        <w:t>V-</w:t>
      </w:r>
      <w:r w:rsidRPr="000F193F">
        <w:t>belts.</w:t>
      </w:r>
    </w:p>
    <w:p w:rsidR="00B22EEC" w:rsidRPr="00B22EEC" w:rsidRDefault="005427D8" w:rsidP="00667E94">
      <w:pPr>
        <w:pStyle w:val="PR2"/>
      </w:pPr>
      <w:r>
        <w:t xml:space="preserve">Motor, </w:t>
      </w:r>
      <w:r w:rsidR="00B22EEC" w:rsidRPr="00B22EEC">
        <w:t>Drive</w:t>
      </w:r>
      <w:r>
        <w:t>, and Fan</w:t>
      </w:r>
      <w:r w:rsidR="00B22EEC" w:rsidRPr="00B22EEC">
        <w:t xml:space="preserve"> Assembly: </w:t>
      </w:r>
      <w:r w:rsidR="000F193F">
        <w:t>R</w:t>
      </w:r>
      <w:r w:rsidR="000F193F" w:rsidRPr="00B22EEC">
        <w:t>esiliently mounted on rubber isolators.</w:t>
      </w:r>
    </w:p>
    <w:p w:rsidR="00C56D5E" w:rsidRPr="001D7E0C" w:rsidRDefault="00C56D5E" w:rsidP="00426476">
      <w:pPr>
        <w:pStyle w:val="PR1"/>
      </w:pPr>
      <w:r w:rsidRPr="001D7E0C">
        <w:t>Motors:</w:t>
      </w:r>
      <w:r w:rsidR="0013256A" w:rsidRPr="001D7E0C">
        <w:t xml:space="preserve"> </w:t>
      </w:r>
      <w:r w:rsidRPr="001D7E0C">
        <w:t xml:space="preserve">Comply with </w:t>
      </w:r>
      <w:r w:rsidRPr="00ED0061">
        <w:t>NEMA</w:t>
      </w:r>
      <w:r w:rsidRPr="001D7E0C">
        <w:t xml:space="preserve">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426476">
      <w:pPr>
        <w:pStyle w:val="PR2"/>
        <w:spacing w:before="240"/>
      </w:pPr>
      <w:r w:rsidRPr="001D7E0C">
        <w:t>Motor Sizes: Minimum size as indicated. If not indicated, large enough so driven load will not require motor to operate in service factor range above 1.0.</w:t>
      </w: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426476">
      <w:pPr>
        <w:pStyle w:val="PR2"/>
        <w:spacing w:before="240"/>
      </w:pPr>
      <w:r>
        <w:t>Electrical Data:</w:t>
      </w:r>
    </w:p>
    <w:p w:rsidR="000F10F1" w:rsidRDefault="00E34963" w:rsidP="00426476">
      <w:pPr>
        <w:pStyle w:val="PR3"/>
        <w:spacing w:before="240"/>
      </w:pPr>
      <w:r>
        <w:t xml:space="preserve">Voltage: </w:t>
      </w:r>
      <w:r w:rsidR="005427D8">
        <w:t xml:space="preserve">[115] </w:t>
      </w:r>
      <w:r>
        <w:t>[208]</w:t>
      </w:r>
      <w:r w:rsidR="005427D8">
        <w:t xml:space="preserve"> [230]</w:t>
      </w:r>
      <w:r>
        <w:t xml:space="preserve"> [4</w:t>
      </w:r>
      <w:r w:rsidR="000917ED">
        <w:t>6</w:t>
      </w:r>
      <w:r>
        <w:t xml:space="preserve">0] </w:t>
      </w:r>
      <w:r w:rsidR="005427D8">
        <w:t xml:space="preserve">[575] </w:t>
      </w:r>
      <w:r>
        <w:t xml:space="preserve">[_____] V; [1] [3] phase; </w:t>
      </w:r>
      <w:r w:rsidR="00B36396">
        <w:t>60 Hz</w:t>
      </w:r>
      <w:r>
        <w:t>.</w:t>
      </w:r>
    </w:p>
    <w:p w:rsidR="00E34963" w:rsidRDefault="00E34963" w:rsidP="00426476">
      <w:pPr>
        <w:pStyle w:val="PR3"/>
      </w:pPr>
      <w:r>
        <w:t>Full Load Amps: [_____] A.</w:t>
      </w:r>
    </w:p>
    <w:p w:rsidR="00C56D5E" w:rsidRPr="001D7E0C" w:rsidRDefault="00C56D5E" w:rsidP="00426476">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426476">
      <w:pPr>
        <w:pStyle w:val="PR2"/>
        <w:spacing w:before="240"/>
      </w:pPr>
      <w:r w:rsidRPr="001D7E0C">
        <w:t>Enclosure Type: [Open, Drip Proof (ODP)] [Totally Enclosed Fan Cooled (TEFC)] [Explosion Proof</w:t>
      </w:r>
      <w:r w:rsidR="000917ED">
        <w:t xml:space="preserve"> (XP)</w:t>
      </w:r>
      <w:r w:rsidRPr="001D7E0C">
        <w:t>].</w:t>
      </w:r>
    </w:p>
    <w:p w:rsidR="009F3B9F" w:rsidRDefault="009F3B9F" w:rsidP="00426476">
      <w:pPr>
        <w:pStyle w:val="PR2"/>
      </w:pPr>
      <w:r>
        <w:t>Provide premium efficiency mot</w:t>
      </w:r>
      <w:r w:rsidR="00145D48">
        <w:t>or, suitable for inverter duty.</w:t>
      </w:r>
    </w:p>
    <w:p w:rsidR="00314701" w:rsidRPr="003E1FB5" w:rsidRDefault="00314701" w:rsidP="003E1FB5">
      <w:pPr>
        <w:pStyle w:val="CMT"/>
      </w:pPr>
      <w:r w:rsidRPr="003E1FB5">
        <w:t>Specifier: If factory disconnect is required, select NEMA enclosure rating in following paragraph, and select one subparagraph below to specify factory or field mounting. Retain second subparagraph when NEMA 7/9 (explosion proof) option is selected.</w:t>
      </w:r>
    </w:p>
    <w:p w:rsidR="00314701" w:rsidRDefault="00314701" w:rsidP="00314701">
      <w:pPr>
        <w:pStyle w:val="PR2"/>
        <w:spacing w:before="240"/>
        <w:outlineLvl w:val="9"/>
      </w:pPr>
      <w:r>
        <w:t xml:space="preserve">Disconnect Switch: Unfused, NEMA [1] [3R] [4] [7/9 explosion proof], selected in accordance with Division 26 section "Enclosed Switches." </w:t>
      </w:r>
    </w:p>
    <w:p w:rsidR="00314701" w:rsidRDefault="00314701" w:rsidP="00314701">
      <w:pPr>
        <w:pStyle w:val="PR3"/>
        <w:spacing w:before="240"/>
        <w:outlineLvl w:val="9"/>
      </w:pPr>
      <w:r>
        <w:t>Factory mount and wire disconnect switch.</w:t>
      </w:r>
    </w:p>
    <w:p w:rsidR="00314701" w:rsidRDefault="00314701" w:rsidP="00314701">
      <w:pPr>
        <w:pStyle w:val="PR3"/>
      </w:pPr>
      <w:r>
        <w:t>Ship disconnect switch loose for field mounting and wiring.</w:t>
      </w:r>
    </w:p>
    <w:p w:rsidR="00E11FB9" w:rsidRDefault="00E11FB9" w:rsidP="00E11FB9">
      <w:pPr>
        <w:pStyle w:val="PR1"/>
      </w:pPr>
      <w:r>
        <w:t>Finish: Galvanized mill finish internal parts, and uncoated external [aluminum] and [galvanized steel] parts exposed to weather.</w:t>
      </w:r>
    </w:p>
    <w:p w:rsidR="00E11FB9" w:rsidRDefault="00E11FB9" w:rsidP="00E11FB9">
      <w:pPr>
        <w:pStyle w:val="CMT"/>
      </w:pPr>
      <w:r>
        <w:lastRenderedPageBreak/>
        <w:t>Specifier: The first paragraph below is manufacturer's standard finish.  Those that follow are optional finishes.  Select finish that is required.</w:t>
      </w:r>
    </w:p>
    <w:p w:rsidR="00E11FB9" w:rsidRDefault="00E11FB9" w:rsidP="00E11FB9">
      <w:pPr>
        <w:pStyle w:val="CMT"/>
      </w:pPr>
      <w:r>
        <w:t>If fans specified for the project have different finishes, include the finish for each fan on the Drawings and delete here.</w:t>
      </w:r>
    </w:p>
    <w:p w:rsidR="00E11FB9" w:rsidRPr="00296DAF" w:rsidRDefault="00E11FB9" w:rsidP="00E11FB9">
      <w:pPr>
        <w:pStyle w:val="PR2"/>
        <w:spacing w:before="240"/>
      </w:pPr>
      <w:r w:rsidRPr="00296DAF">
        <w:t xml:space="preserve">[None] </w:t>
      </w:r>
    </w:p>
    <w:p w:rsidR="00E11FB9" w:rsidRPr="00296DAF" w:rsidRDefault="00E11FB9" w:rsidP="00E11FB9">
      <w:pPr>
        <w:pStyle w:val="PR2"/>
      </w:pPr>
      <w:r w:rsidRPr="00296DAF">
        <w:t xml:space="preserve">[Enamel, Gray] </w:t>
      </w:r>
    </w:p>
    <w:p w:rsidR="00E11FB9" w:rsidRPr="00296DAF" w:rsidRDefault="00E11FB9" w:rsidP="00E11FB9">
      <w:pPr>
        <w:pStyle w:val="PR2"/>
      </w:pPr>
      <w:r w:rsidRPr="00296DAF">
        <w:t xml:space="preserve">[Enamel, Color Matched] </w:t>
      </w:r>
    </w:p>
    <w:p w:rsidR="00E11FB9" w:rsidRPr="00296DAF" w:rsidRDefault="00E11FB9" w:rsidP="00E11FB9">
      <w:pPr>
        <w:pStyle w:val="PR2"/>
      </w:pPr>
      <w:r w:rsidRPr="00296DAF">
        <w:t xml:space="preserve">[Epoxy, Black] </w:t>
      </w:r>
    </w:p>
    <w:p w:rsidR="00E11FB9" w:rsidRPr="00296DAF" w:rsidRDefault="00E11FB9" w:rsidP="00E11FB9">
      <w:pPr>
        <w:pStyle w:val="PR2"/>
      </w:pPr>
      <w:r w:rsidRPr="00296DAF">
        <w:t xml:space="preserve">[Phenolic </w:t>
      </w:r>
      <w:proofErr w:type="spellStart"/>
      <w:r w:rsidRPr="00296DAF">
        <w:t>Heresite</w:t>
      </w:r>
      <w:proofErr w:type="spellEnd"/>
      <w:r w:rsidRPr="00296DAF">
        <w:t xml:space="preserve">, Gray] </w:t>
      </w:r>
    </w:p>
    <w:p w:rsidR="00E11FB9" w:rsidRPr="00296DAF" w:rsidRDefault="00E11FB9" w:rsidP="00E11FB9">
      <w:pPr>
        <w:pStyle w:val="PR2"/>
      </w:pPr>
      <w:r w:rsidRPr="00296DAF">
        <w:t>[</w:t>
      </w:r>
      <w:proofErr w:type="spellStart"/>
      <w:r w:rsidRPr="00296DAF">
        <w:t>Carbocoat</w:t>
      </w:r>
      <w:proofErr w:type="spellEnd"/>
      <w:r w:rsidRPr="00296DAF">
        <w:t xml:space="preserve"> 30, Black] </w:t>
      </w:r>
    </w:p>
    <w:p w:rsidR="008656CF" w:rsidRDefault="00E11FB9" w:rsidP="00E11FB9">
      <w:pPr>
        <w:pStyle w:val="PR2"/>
      </w:pPr>
      <w:r w:rsidRPr="00296DAF">
        <w:t>[</w:t>
      </w:r>
      <w:proofErr w:type="spellStart"/>
      <w:r w:rsidRPr="00296DAF">
        <w:t>Transcoat</w:t>
      </w:r>
      <w:proofErr w:type="spellEnd"/>
      <w:r w:rsidRPr="00296DAF">
        <w:t xml:space="preserve"> 161, Black]</w:t>
      </w:r>
      <w:r w:rsidR="008656CF" w:rsidRPr="00B64CC8">
        <w:t>.</w:t>
      </w:r>
    </w:p>
    <w:p w:rsidR="00043E45" w:rsidRPr="00A055A0" w:rsidRDefault="00043E45" w:rsidP="00426476">
      <w:pPr>
        <w:pStyle w:val="PR1"/>
      </w:pPr>
      <w:r w:rsidRPr="00A055A0">
        <w:t>Accessories:</w:t>
      </w:r>
    </w:p>
    <w:p w:rsidR="00043E45" w:rsidRPr="003E1FB5" w:rsidRDefault="00BB25E9" w:rsidP="003E1FB5">
      <w:pPr>
        <w:pStyle w:val="CMT"/>
      </w:pPr>
      <w:r w:rsidRPr="003E1FB5">
        <w:t xml:space="preserve">Specifier: </w:t>
      </w:r>
      <w:r w:rsidR="00043E45" w:rsidRPr="003E1FB5">
        <w:t xml:space="preserve">Accessories listed in subparagraphs below are optional </w:t>
      </w:r>
      <w:r w:rsidRPr="003E1FB5">
        <w:t xml:space="preserve">TCF features for this unit. Consult TCF </w:t>
      </w:r>
      <w:r w:rsidR="003F66FE" w:rsidRPr="003E1FB5">
        <w:t>representative for recommended options based upon Project requirements.</w:t>
      </w:r>
    </w:p>
    <w:p w:rsidR="003D4080" w:rsidRDefault="00463C2B" w:rsidP="003D4080">
      <w:pPr>
        <w:pStyle w:val="PR2"/>
        <w:spacing w:before="240"/>
      </w:pPr>
      <w:r>
        <w:t>Inlet Extensions: Provide side extension matching housing material and construction. Provide supports at manufacturer's recommended spacing.</w:t>
      </w:r>
    </w:p>
    <w:p w:rsidR="008656CF" w:rsidRPr="00F62416" w:rsidRDefault="008656CF" w:rsidP="008656CF">
      <w:pPr>
        <w:pStyle w:val="PR2"/>
      </w:pPr>
      <w:r w:rsidRPr="00F62416">
        <w:t>Backdraft Damper, [Automatic] [Motorized], parallel-blade type. Adjust backdraft damper to close when fan is not running.</w:t>
      </w:r>
    </w:p>
    <w:p w:rsidR="008656CF" w:rsidRPr="00F62416" w:rsidRDefault="008656CF" w:rsidP="008656CF">
      <w:pPr>
        <w:pStyle w:val="PR3"/>
        <w:spacing w:before="240"/>
        <w:outlineLvl w:val="9"/>
      </w:pPr>
      <w:r w:rsidRPr="00F62416">
        <w:t xml:space="preserve">Fabricate frame from </w:t>
      </w:r>
      <w:r>
        <w:t>galvanized steel</w:t>
      </w:r>
      <w:r w:rsidRPr="00F62416">
        <w:t>.</w:t>
      </w:r>
    </w:p>
    <w:p w:rsidR="008656CF" w:rsidRPr="00F62416" w:rsidRDefault="008656CF" w:rsidP="008656CF">
      <w:pPr>
        <w:pStyle w:val="PR3"/>
      </w:pPr>
      <w:r w:rsidRPr="00F62416">
        <w:t>Fabricate blades from aluminum, mill finish, with vinyl edge seals.</w:t>
      </w:r>
    </w:p>
    <w:p w:rsidR="008656CF" w:rsidRPr="00CA2A65" w:rsidRDefault="008656CF" w:rsidP="008656CF">
      <w:pPr>
        <w:pStyle w:val="CMT"/>
      </w:pPr>
      <w:r w:rsidRPr="00CA2A65">
        <w:t>Specifier: Retain the following paragraph for motorized backdraft dampers, and select required voltage for actuator power.</w:t>
      </w:r>
    </w:p>
    <w:p w:rsidR="008656CF" w:rsidRPr="00F62416" w:rsidRDefault="008656CF" w:rsidP="008656CF">
      <w:pPr>
        <w:pStyle w:val="PR3"/>
      </w:pPr>
      <w:r w:rsidRPr="00F62416">
        <w:t xml:space="preserve">Backdraft damper actuator suitable for [24] [115] [208] [230] [460] [575] </w:t>
      </w:r>
      <w:r w:rsidR="003E1FB5">
        <w:t>V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546063" w:rsidRDefault="00546063" w:rsidP="00426476">
      <w:pPr>
        <w:pStyle w:val="PR2"/>
        <w:spacing w:before="240"/>
      </w:pPr>
      <w:r>
        <w:t xml:space="preserve">Roof Curb: </w:t>
      </w:r>
      <w:r w:rsidR="00604678">
        <w:t>[8 inches (203 mm)] [</w:t>
      </w:r>
      <w:r>
        <w:t>12 inches (30</w:t>
      </w:r>
      <w:r w:rsidR="00604678">
        <w:t>5</w:t>
      </w:r>
      <w:r>
        <w:t xml:space="preserve"> mm)</w:t>
      </w:r>
      <w:r w:rsidR="00604678">
        <w:t>] [18 inches (457 mm)]</w:t>
      </w:r>
      <w:r>
        <w:t xml:space="preserve"> high, unvented, with 1-1/2 inch (38 mm) thick insulation.</w:t>
      </w:r>
      <w:r w:rsidR="00604678">
        <w:t xml:space="preserve"> Fabricate from </w:t>
      </w:r>
      <w:r w:rsidR="000917ED">
        <w:t>[</w:t>
      </w:r>
      <w:r w:rsidR="00604678">
        <w:t>galvanized steel</w:t>
      </w:r>
      <w:r w:rsidR="000917ED">
        <w:t>] [aluminum]</w:t>
      </w:r>
      <w:r w:rsidR="00604678">
        <w:t xml:space="preserve"> with welded joints.</w:t>
      </w:r>
    </w:p>
    <w:p w:rsidR="00B47E29" w:rsidRDefault="00B47E29" w:rsidP="00B47E29">
      <w:pPr>
        <w:pStyle w:val="CMT"/>
      </w:pPr>
      <w:r>
        <w:t>Specifier: Select one or both of the following paragraphs to coordinate roof curbs with roofing system. If both are required, verify that fan schedule defines which curb goes with which fan.</w:t>
      </w:r>
    </w:p>
    <w:p w:rsidR="00546063" w:rsidRDefault="00B47E29" w:rsidP="00426476">
      <w:pPr>
        <w:pStyle w:val="PR3"/>
        <w:spacing w:before="240"/>
      </w:pPr>
      <w:r>
        <w:t>Canted</w:t>
      </w:r>
      <w:r w:rsidR="00546063" w:rsidRPr="00B22EEC">
        <w:t xml:space="preserve">: </w:t>
      </w:r>
      <w:r>
        <w:t>Provide with flared base and factory installed wood nailer</w:t>
      </w:r>
      <w:r w:rsidR="00546063" w:rsidRPr="00B22EEC">
        <w:t>.</w:t>
      </w:r>
      <w:r w:rsidR="00546063">
        <w:t xml:space="preserve"> Fabricate from steel and include flange to mate with fan unit inlet flange.</w:t>
      </w:r>
    </w:p>
    <w:p w:rsidR="00B47E29" w:rsidRDefault="00B47E29" w:rsidP="00B47E29">
      <w:pPr>
        <w:pStyle w:val="PR3"/>
      </w:pPr>
      <w:r>
        <w:t>Self-Flashing: Provide with flat flanged base and 3/16 inch (4.8 mm) thick polystyrene gasket.</w:t>
      </w:r>
    </w:p>
    <w:p w:rsidR="003D4080" w:rsidRPr="00A91552" w:rsidRDefault="003D4080" w:rsidP="003E1FB5">
      <w:pPr>
        <w:pStyle w:val="PR2"/>
        <w:spacing w:before="240"/>
      </w:pPr>
      <w:r>
        <w:t>Stainless steel hardware.</w:t>
      </w:r>
    </w:p>
    <w:p w:rsidR="003D4080" w:rsidRPr="00CA2A65" w:rsidRDefault="003D4080" w:rsidP="003D4080">
      <w:pPr>
        <w:pStyle w:val="CMT"/>
      </w:pPr>
      <w:r w:rsidRPr="00CA2A65">
        <w:t>Specifier: If two-speed fan operation is required, edit "Motor" paragraphs to indicate that a two-speed motor is required.</w:t>
      </w:r>
    </w:p>
    <w:p w:rsidR="003D4080" w:rsidRPr="003D4080" w:rsidRDefault="003D4080" w:rsidP="003E1FB5">
      <w:pPr>
        <w:pStyle w:val="PR2"/>
        <w:outlineLvl w:val="9"/>
      </w:pPr>
      <w:r w:rsidRPr="003E1FB5">
        <w:t>Two-Speed Switch: Provide HI/LO speed manual selector switch. Mount switch in NEMA</w:t>
      </w:r>
      <w:r w:rsidRPr="003D4080">
        <w:t xml:space="preserve"> enclosure where indicated on Drawings.</w:t>
      </w:r>
    </w:p>
    <w:p w:rsidR="00480BF3" w:rsidRPr="003D4080" w:rsidRDefault="00B47E29" w:rsidP="003D4080">
      <w:pPr>
        <w:pStyle w:val="PR2"/>
      </w:pPr>
      <w:r w:rsidRPr="003D4080">
        <w:t>Duct Adaptor: Fabricate from galvanized steel. Provide with flat plate to seal top of roof curb and make tight seal at ventilator connection.</w:t>
      </w:r>
    </w:p>
    <w:p w:rsidR="00C62BB6" w:rsidRPr="00333D3E" w:rsidRDefault="00C62BB6" w:rsidP="00426476">
      <w:pPr>
        <w:pStyle w:val="PRT"/>
      </w:pPr>
      <w:r w:rsidRPr="00333D3E">
        <w:lastRenderedPageBreak/>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F40941">
        <w:t>Where indicated on Drawings,</w:t>
      </w:r>
      <w:r w:rsidR="003F41B6">
        <w:t xml:space="preserve">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3F41B6" w:rsidRPr="00333D3E" w:rsidRDefault="00BF7BB6" w:rsidP="0092467C">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lastRenderedPageBreak/>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00" w:rsidRDefault="00D13B00">
      <w:r>
        <w:separator/>
      </w:r>
    </w:p>
  </w:endnote>
  <w:endnote w:type="continuationSeparator" w:id="0">
    <w:p w:rsidR="00D13B00" w:rsidRDefault="00D1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altName w:val="Courier New"/>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84" w:rsidRPr="00A44F3A" w:rsidRDefault="00B26784" w:rsidP="00542079">
    <w:pPr>
      <w:tabs>
        <w:tab w:val="center" w:pos="4320"/>
        <w:tab w:val="right" w:pos="9270"/>
      </w:tabs>
      <w:ind w:left="1800" w:hanging="1800"/>
    </w:pPr>
    <w:r>
      <w:t>Twin City Fan &amp; Blower</w:t>
    </w:r>
    <w:r w:rsidRPr="00A44F3A">
      <w:tab/>
    </w:r>
    <w:r>
      <w:rPr>
        <w:rStyle w:val="NUM"/>
      </w:rPr>
      <w:t>23 34 23.02</w:t>
    </w:r>
    <w:r w:rsidRPr="00A44F3A">
      <w:tab/>
    </w:r>
    <w:r>
      <w:t>CENTRIFUGAL ROOF VENTILATORS</w:t>
    </w:r>
  </w:p>
  <w:p w:rsidR="00B26784" w:rsidRPr="00A44F3A" w:rsidRDefault="00B26784" w:rsidP="00A44F3A">
    <w:pPr>
      <w:tabs>
        <w:tab w:val="center" w:pos="3780"/>
        <w:tab w:val="right" w:pos="9270"/>
      </w:tabs>
    </w:pPr>
    <w:r>
      <w:t>Model BCRFS</w:t>
    </w:r>
    <w:r w:rsidRPr="00A44F3A">
      <w:tab/>
    </w:r>
    <w:r>
      <w:tab/>
    </w:r>
    <w:r w:rsidRPr="00A44F3A">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824EDD">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824EDD">
      <w:rPr>
        <w:rStyle w:val="PageNumber"/>
        <w:noProof/>
      </w:rPr>
      <w:t>8</w:t>
    </w:r>
    <w:r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00" w:rsidRDefault="00D13B00">
      <w:r>
        <w:separator/>
      </w:r>
    </w:p>
  </w:footnote>
  <w:footnote w:type="continuationSeparator" w:id="0">
    <w:p w:rsidR="00D13B00" w:rsidRDefault="00D13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17E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0F7BE2"/>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E77C0"/>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5873"/>
    <w:rsid w:val="002668B7"/>
    <w:rsid w:val="00270771"/>
    <w:rsid w:val="00273249"/>
    <w:rsid w:val="002764B5"/>
    <w:rsid w:val="00277F84"/>
    <w:rsid w:val="0028055F"/>
    <w:rsid w:val="00283B04"/>
    <w:rsid w:val="0029433B"/>
    <w:rsid w:val="00294A12"/>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470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02F"/>
    <w:rsid w:val="0038355B"/>
    <w:rsid w:val="00392A4E"/>
    <w:rsid w:val="003931E3"/>
    <w:rsid w:val="00393F27"/>
    <w:rsid w:val="00395BC0"/>
    <w:rsid w:val="00396892"/>
    <w:rsid w:val="00396975"/>
    <w:rsid w:val="003A7D2E"/>
    <w:rsid w:val="003B0583"/>
    <w:rsid w:val="003B12D8"/>
    <w:rsid w:val="003C08EF"/>
    <w:rsid w:val="003C7EDF"/>
    <w:rsid w:val="003D4080"/>
    <w:rsid w:val="003D52A2"/>
    <w:rsid w:val="003D601D"/>
    <w:rsid w:val="003D6636"/>
    <w:rsid w:val="003E1FB5"/>
    <w:rsid w:val="003E3FF1"/>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3C2B"/>
    <w:rsid w:val="0046582B"/>
    <w:rsid w:val="00467F19"/>
    <w:rsid w:val="004711FE"/>
    <w:rsid w:val="00480BF3"/>
    <w:rsid w:val="00483C1A"/>
    <w:rsid w:val="00496D3F"/>
    <w:rsid w:val="004A2488"/>
    <w:rsid w:val="004A24B3"/>
    <w:rsid w:val="004A2EE8"/>
    <w:rsid w:val="004A54D8"/>
    <w:rsid w:val="004B009E"/>
    <w:rsid w:val="004B31E9"/>
    <w:rsid w:val="004C6A7B"/>
    <w:rsid w:val="004D07F3"/>
    <w:rsid w:val="004D2E29"/>
    <w:rsid w:val="004D43F8"/>
    <w:rsid w:val="004D6ADD"/>
    <w:rsid w:val="004E5CCA"/>
    <w:rsid w:val="004E70ED"/>
    <w:rsid w:val="004F0AF4"/>
    <w:rsid w:val="004F0E91"/>
    <w:rsid w:val="0050393D"/>
    <w:rsid w:val="00504379"/>
    <w:rsid w:val="00504B9A"/>
    <w:rsid w:val="00510CB8"/>
    <w:rsid w:val="00511313"/>
    <w:rsid w:val="005128B6"/>
    <w:rsid w:val="00515CB2"/>
    <w:rsid w:val="005213FF"/>
    <w:rsid w:val="00533ACF"/>
    <w:rsid w:val="00536DF7"/>
    <w:rsid w:val="005413C1"/>
    <w:rsid w:val="00541C1A"/>
    <w:rsid w:val="00542079"/>
    <w:rsid w:val="005427D8"/>
    <w:rsid w:val="005445CC"/>
    <w:rsid w:val="00545330"/>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4678"/>
    <w:rsid w:val="0061062B"/>
    <w:rsid w:val="006126C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67E94"/>
    <w:rsid w:val="00671D15"/>
    <w:rsid w:val="00672589"/>
    <w:rsid w:val="00672C8F"/>
    <w:rsid w:val="00673599"/>
    <w:rsid w:val="006755F0"/>
    <w:rsid w:val="00675BEC"/>
    <w:rsid w:val="00680C0A"/>
    <w:rsid w:val="0068459F"/>
    <w:rsid w:val="00684756"/>
    <w:rsid w:val="0068508E"/>
    <w:rsid w:val="006925D1"/>
    <w:rsid w:val="00693579"/>
    <w:rsid w:val="00697684"/>
    <w:rsid w:val="006978BE"/>
    <w:rsid w:val="006A6F6A"/>
    <w:rsid w:val="006A78E8"/>
    <w:rsid w:val="006B0452"/>
    <w:rsid w:val="006B0852"/>
    <w:rsid w:val="006B4142"/>
    <w:rsid w:val="006B54D0"/>
    <w:rsid w:val="006B7E76"/>
    <w:rsid w:val="006C02C3"/>
    <w:rsid w:val="006C2F70"/>
    <w:rsid w:val="006C363C"/>
    <w:rsid w:val="006D0302"/>
    <w:rsid w:val="006D6543"/>
    <w:rsid w:val="006D769B"/>
    <w:rsid w:val="006D7CE5"/>
    <w:rsid w:val="006E1472"/>
    <w:rsid w:val="006E4BCE"/>
    <w:rsid w:val="006E600B"/>
    <w:rsid w:val="006F09F5"/>
    <w:rsid w:val="006F1304"/>
    <w:rsid w:val="006F1B69"/>
    <w:rsid w:val="006F1DDB"/>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276D"/>
    <w:rsid w:val="00733153"/>
    <w:rsid w:val="00742F71"/>
    <w:rsid w:val="00746679"/>
    <w:rsid w:val="00747174"/>
    <w:rsid w:val="00747287"/>
    <w:rsid w:val="00755929"/>
    <w:rsid w:val="007611D0"/>
    <w:rsid w:val="0076185D"/>
    <w:rsid w:val="00780143"/>
    <w:rsid w:val="00794586"/>
    <w:rsid w:val="00795050"/>
    <w:rsid w:val="007A72D6"/>
    <w:rsid w:val="007B01BE"/>
    <w:rsid w:val="007B1CBC"/>
    <w:rsid w:val="007B6EDB"/>
    <w:rsid w:val="007C2E0E"/>
    <w:rsid w:val="007D0856"/>
    <w:rsid w:val="007D19A8"/>
    <w:rsid w:val="007D3AD5"/>
    <w:rsid w:val="007D6D6A"/>
    <w:rsid w:val="007E07E9"/>
    <w:rsid w:val="007E1130"/>
    <w:rsid w:val="007E67AB"/>
    <w:rsid w:val="00800DDD"/>
    <w:rsid w:val="00803C65"/>
    <w:rsid w:val="00811C5F"/>
    <w:rsid w:val="0081770C"/>
    <w:rsid w:val="00817E1A"/>
    <w:rsid w:val="00824EDD"/>
    <w:rsid w:val="00831544"/>
    <w:rsid w:val="00832310"/>
    <w:rsid w:val="00832559"/>
    <w:rsid w:val="00834BF2"/>
    <w:rsid w:val="00843EDC"/>
    <w:rsid w:val="00846F01"/>
    <w:rsid w:val="00852D1A"/>
    <w:rsid w:val="00860B16"/>
    <w:rsid w:val="00861BB7"/>
    <w:rsid w:val="008656CF"/>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467C"/>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784"/>
    <w:rsid w:val="00B26834"/>
    <w:rsid w:val="00B33A75"/>
    <w:rsid w:val="00B362A3"/>
    <w:rsid w:val="00B36396"/>
    <w:rsid w:val="00B370F9"/>
    <w:rsid w:val="00B43095"/>
    <w:rsid w:val="00B47E29"/>
    <w:rsid w:val="00B576C4"/>
    <w:rsid w:val="00B60512"/>
    <w:rsid w:val="00B659BF"/>
    <w:rsid w:val="00B66357"/>
    <w:rsid w:val="00B66F85"/>
    <w:rsid w:val="00B70849"/>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05DF"/>
    <w:rsid w:val="00C10E8A"/>
    <w:rsid w:val="00C12B4F"/>
    <w:rsid w:val="00C1621E"/>
    <w:rsid w:val="00C16A34"/>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6568"/>
    <w:rsid w:val="00C861F0"/>
    <w:rsid w:val="00C87894"/>
    <w:rsid w:val="00C87F5C"/>
    <w:rsid w:val="00C9276C"/>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B00"/>
    <w:rsid w:val="00D13EC3"/>
    <w:rsid w:val="00D17885"/>
    <w:rsid w:val="00D263E8"/>
    <w:rsid w:val="00D3019F"/>
    <w:rsid w:val="00D30750"/>
    <w:rsid w:val="00D30ADC"/>
    <w:rsid w:val="00D31C96"/>
    <w:rsid w:val="00D33846"/>
    <w:rsid w:val="00D3398B"/>
    <w:rsid w:val="00D516CA"/>
    <w:rsid w:val="00D61452"/>
    <w:rsid w:val="00D62442"/>
    <w:rsid w:val="00D63A27"/>
    <w:rsid w:val="00D64A42"/>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DF2AB0"/>
    <w:rsid w:val="00E00F64"/>
    <w:rsid w:val="00E02097"/>
    <w:rsid w:val="00E02523"/>
    <w:rsid w:val="00E11FB9"/>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205B"/>
    <w:rsid w:val="00ED0061"/>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0941"/>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Default">
    <w:name w:val="Default"/>
    <w:rsid w:val="0026587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Default">
    <w:name w:val="Default"/>
    <w:rsid w:val="002658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D279-217F-4D61-BD7D-14623AFA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716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BCRFS Roof Filtered Supply</cp:keywords>
  <dc:description>Twin City Fan &amp; Blower</dc:description>
  <cp:lastModifiedBy>Anessa Revier</cp:lastModifiedBy>
  <cp:revision>8</cp:revision>
  <cp:lastPrinted>2014-06-17T13:00:00Z</cp:lastPrinted>
  <dcterms:created xsi:type="dcterms:W3CDTF">2015-04-24T22:14:00Z</dcterms:created>
  <dcterms:modified xsi:type="dcterms:W3CDTF">2018-06-13T15:08:00Z</dcterms:modified>
  <cp:category>Group 6</cp:category>
</cp:coreProperties>
</file>